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48A34F22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A4448A3" w14:textId="77777777"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240276">
              <w:rPr>
                <w:rFonts w:ascii="Arial" w:hAnsi="Arial" w:cs="Arial"/>
                <w:sz w:val="20"/>
                <w:szCs w:val="20"/>
              </w:rPr>
              <w:t>_In</w:t>
            </w:r>
          </w:p>
        </w:tc>
      </w:tr>
    </w:tbl>
    <w:p w14:paraId="3C1FB4DA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23ADE07F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2769DF72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608A37EF" w14:textId="77777777"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 w:rsidRPr="002F310F">
        <w:rPr>
          <w:b/>
          <w:bCs/>
          <w:sz w:val="20"/>
          <w:szCs w:val="20"/>
        </w:rPr>
        <w:t>B.</w:t>
      </w:r>
      <w:r w:rsidRPr="002F310F">
        <w:rPr>
          <w:b/>
          <w:bCs/>
          <w:sz w:val="20"/>
          <w:szCs w:val="20"/>
        </w:rPr>
        <w:t>V</w:t>
      </w:r>
      <w:r w:rsidR="001A6ADD" w:rsidRPr="002F310F">
        <w:rPr>
          <w:b/>
          <w:bCs/>
          <w:sz w:val="20"/>
          <w:szCs w:val="20"/>
        </w:rPr>
        <w:t>II</w:t>
      </w:r>
      <w:r w:rsidRPr="002F310F">
        <w:rPr>
          <w:b/>
          <w:bCs/>
          <w:sz w:val="20"/>
          <w:szCs w:val="20"/>
        </w:rPr>
        <w:t>.B.</w:t>
      </w:r>
      <w:r w:rsidR="001A6ADD" w:rsidRPr="002F310F">
        <w:rPr>
          <w:b/>
          <w:bCs/>
          <w:sz w:val="20"/>
          <w:szCs w:val="20"/>
        </w:rPr>
        <w:t>4</w:t>
      </w:r>
    </w:p>
    <w:p w14:paraId="3190B6D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7C27ED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1B87DA5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45CF065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32339BFD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0F404F7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C6F3938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41F2E9BE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EFDFF8C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1414DAB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114D4841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5CD9A2C1" w14:textId="77777777" w:rsidR="004A0F15" w:rsidRPr="000C6216" w:rsidRDefault="00044DA8" w:rsidP="00C60DB3">
      <w:pPr>
        <w:jc w:val="center"/>
        <w:rPr>
          <w:color w:val="000000"/>
          <w:sz w:val="20"/>
          <w:szCs w:val="2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="00CD0735" w:rsidRPr="00EB49A2">
        <w:rPr>
          <w:b/>
          <w:color w:val="000000"/>
        </w:rPr>
        <w:t xml:space="preserve">w zakresie tworzenia lub rozwoju </w:t>
      </w:r>
      <w:r w:rsidR="003036ED">
        <w:rPr>
          <w:b/>
          <w:color w:val="000000"/>
        </w:rPr>
        <w:t xml:space="preserve">niekomercyjnych </w:t>
      </w:r>
      <w:r w:rsidR="00CD0735" w:rsidRPr="00EB49A2">
        <w:rPr>
          <w:b/>
          <w:color w:val="000000"/>
        </w:rPr>
        <w:t>inkubatorów przetwórstwa lokalnego produktów rolnych</w:t>
      </w:r>
    </w:p>
    <w:p w14:paraId="2445A859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F5816D5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1709B36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27FF1214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7F654A3A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6BDD7F6A" w14:textId="77777777" w:rsidR="008C6B1F" w:rsidRDefault="008C6B1F" w:rsidP="00C60DB3">
      <w:pPr>
        <w:jc w:val="center"/>
        <w:rPr>
          <w:color w:val="000000"/>
        </w:rPr>
      </w:pPr>
    </w:p>
    <w:p w14:paraId="2B6DF886" w14:textId="77777777" w:rsidR="00CD0735" w:rsidRDefault="00CD0735" w:rsidP="00C60DB3">
      <w:pPr>
        <w:jc w:val="center"/>
        <w:rPr>
          <w:color w:val="000000"/>
        </w:rPr>
      </w:pPr>
    </w:p>
    <w:p w14:paraId="34E3FFA0" w14:textId="77777777" w:rsidR="00CD0735" w:rsidRPr="000C6216" w:rsidRDefault="00CD0735" w:rsidP="00C60DB3">
      <w:pPr>
        <w:jc w:val="center"/>
        <w:rPr>
          <w:color w:val="000000"/>
        </w:rPr>
      </w:pPr>
    </w:p>
    <w:p w14:paraId="29D279E3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0A9ACE5D" w14:textId="77777777"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14:paraId="6FEB718A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366FBE55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77E59ED0" w14:textId="77777777" w:rsidR="007517AF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 xml:space="preserve">negatywnymi konsekwencjami. </w:t>
      </w:r>
    </w:p>
    <w:p w14:paraId="3F0A8CE5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12CC066F" w14:textId="77777777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381F909D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2DFBAB08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ADD1D23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7FB38946" w14:textId="41176DBE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5A64029" w14:textId="38CB08B3" w:rsidR="00FB410F" w:rsidRDefault="00A0766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5F836F0" w14:textId="4F7F652F" w:rsidR="00FB410F" w:rsidRDefault="00A0766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E60916B" w14:textId="38EA42E8" w:rsidR="00FB410F" w:rsidRDefault="00A0766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9B79600" w14:textId="69B3DA63" w:rsidR="00FB410F" w:rsidRDefault="00A0766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3027FED" w14:textId="7CD52813" w:rsidR="00FB410F" w:rsidRDefault="00A0766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Wskazanie celów pośrednich i końcowych, 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1F27F96" w14:textId="00EABD38" w:rsidR="00FB410F" w:rsidRDefault="00A0766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F158B30" w14:textId="1BDAACAE" w:rsidR="00FB410F" w:rsidRDefault="00A0766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7517AF" w:rsidRPr="007517AF">
              <w:rPr>
                <w:rStyle w:val="Hipercze"/>
                <w:noProof/>
              </w:rPr>
              <w:t>Przewidywana data dokonania płatności ostateczn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8898747" w14:textId="606D47A8" w:rsidR="00FB410F" w:rsidRDefault="00A0766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F179CA4" w14:textId="79D22167" w:rsidR="00FB410F" w:rsidRDefault="00A0766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7E0FDFF" w14:textId="14F29A03" w:rsidR="00FB410F" w:rsidRDefault="00A0766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D7CDEE0" w14:textId="5661285B" w:rsidR="00FB410F" w:rsidRDefault="00A0766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7F1CE7" w14:textId="48DB4825" w:rsidR="00FB410F" w:rsidRDefault="00A0766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984A87B" w14:textId="7ED81524" w:rsidR="00FB410F" w:rsidRDefault="00A0766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1403300" w14:textId="7407FFD5" w:rsidR="00FB410F" w:rsidRDefault="00A0766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6F1694E" w14:textId="65097CAB" w:rsidR="00FB410F" w:rsidRDefault="00A0766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661BB2B" w14:textId="0A2DDCDE" w:rsidR="00FB410F" w:rsidRDefault="00A0766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E560E53" w14:textId="49AF408F" w:rsidR="00FB410F" w:rsidRDefault="00A0766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6707EB5" w14:textId="0813B84D" w:rsidR="00FB410F" w:rsidRDefault="00A0766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4B9EFFF" w14:textId="3CF9CFAC" w:rsidR="00FB410F" w:rsidRDefault="00A0766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C38E86B" w14:textId="6F850F1A" w:rsidR="00FB410F" w:rsidRDefault="00A0766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E394875" w14:textId="6D967846" w:rsidR="00FB410F" w:rsidRDefault="00A0766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69D8672" w14:textId="18E39A6E" w:rsidR="00FB410F" w:rsidRDefault="00A0766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43BAA5E" w14:textId="47590658" w:rsidR="00FB410F" w:rsidRDefault="00A0766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003A1A7" w14:textId="0AE2FF83" w:rsidR="00FB410F" w:rsidRDefault="00A0766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65D64C6" w14:textId="24628770" w:rsidR="00FB410F" w:rsidRDefault="00A0766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7EFE95B" w14:textId="60A7C05B" w:rsidR="00FB410F" w:rsidRDefault="00A0766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D81157" w14:textId="5F588D77" w:rsidR="00FB410F" w:rsidRDefault="00A0766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11E02CF" w14:textId="75EDE841" w:rsidR="00FB410F" w:rsidRDefault="00A0766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75E8E9F" w14:textId="2747EC66" w:rsidR="00FB410F" w:rsidRDefault="00A0766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1925848" w14:textId="77777777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14:paraId="565198EC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C40FD5">
          <w:footerReference w:type="default" r:id="rId10"/>
          <w:pgSz w:w="11905" w:h="16837" w:code="9"/>
          <w:pgMar w:top="1134" w:right="1134" w:bottom="1134" w:left="1134" w:header="397" w:footer="397" w:gutter="0"/>
          <w:cols w:space="708"/>
          <w:docGrid w:linePitch="360"/>
        </w:sectPr>
      </w:pPr>
    </w:p>
    <w:p w14:paraId="13647C9D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14:paraId="110D5593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48C33A29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798A744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C4C1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69ECEA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B2ADD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EC2F879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117ED04B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49B08A5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5BF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909995F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04DC055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14:paraId="11D84929" w14:textId="77777777" w:rsidR="00216D3E" w:rsidRPr="000C6216" w:rsidRDefault="00216D3E" w:rsidP="0018479B">
      <w:pPr>
        <w:rPr>
          <w:sz w:val="20"/>
          <w:szCs w:val="20"/>
        </w:rPr>
      </w:pPr>
    </w:p>
    <w:p w14:paraId="317B59ED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14:paraId="64359D21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6D4E9C4F" w14:textId="77777777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7D9F87D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DD22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160F6F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5AE40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1E9B196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1C437697" w14:textId="77777777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BCF7436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4303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ED9AC9E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FC02421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936F436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25D4862C" w14:textId="77777777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3293075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4DBC9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CE07B59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AE8CA32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FA190DD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43F7109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0E03EC3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652C1CD3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85AB87F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B64C4E9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3E32A9C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1CE68834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14:paraId="5303EB16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3E6DE1CA" w14:textId="77777777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5E8DAC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6A0FBEE" w14:textId="77777777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7BE837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8833AF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5833B922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14:paraId="53523128" w14:textId="77777777" w:rsidR="007517AF" w:rsidRPr="000C6216" w:rsidRDefault="007517AF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dodatkowo </w:t>
            </w:r>
            <w:r w:rsidRPr="000A5934">
              <w:rPr>
                <w:bCs/>
                <w:color w:val="000000"/>
                <w:sz w:val="20"/>
                <w:szCs w:val="20"/>
              </w:rPr>
              <w:t>– 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34A346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14:paraId="656882CD" w14:textId="77777777" w:rsidR="007517AF" w:rsidRPr="000C6216" w:rsidRDefault="007517AF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</w:t>
            </w:r>
            <w:r w:rsidRPr="000A5934">
              <w:rPr>
                <w:bCs/>
                <w:color w:val="000000"/>
                <w:sz w:val="20"/>
                <w:szCs w:val="20"/>
              </w:rPr>
              <w:t>– dodatkowo główna funkcja budynku*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6EF286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5AE8C7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7A6A5A32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D8092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4AD058C8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3255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CCAD5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1EC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8FA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F23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EF3794C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CAB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DB6D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18B4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58B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3F7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25F0198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3F1D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4464F247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F7B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021D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F0F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5FA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2B7E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1F2ACE4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68D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817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237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194C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461A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29160047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784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5DE542EF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7E6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E403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EDF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061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7578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B472863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BED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124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8B43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599D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B7F1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7C63E274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3D0D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266D4713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67F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30E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8839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9C3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76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04D39261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C662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73C7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417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B707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5679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8BD3915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33F3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2187E71C" w14:textId="77777777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3D07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A240E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A08A3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2ADC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190AB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662A7CD" w14:textId="77777777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E1B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15A47D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543C6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2CE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F401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1CC2A5C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1081B875" w14:textId="77777777" w:rsidR="000D6294" w:rsidRPr="000C6216" w:rsidRDefault="007517AF" w:rsidP="00C60DB3">
      <w:pPr>
        <w:rPr>
          <w:b/>
          <w:sz w:val="20"/>
          <w:szCs w:val="20"/>
        </w:rPr>
      </w:pPr>
      <w:r w:rsidRPr="00AF67B1">
        <w:rPr>
          <w:sz w:val="20"/>
          <w:szCs w:val="20"/>
        </w:rPr>
        <w:t>*/  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14:paraId="5B8E1A59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595C1DD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14:paraId="0D3B2CF4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14:paraId="3238553F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1D8F0C66" w14:textId="77777777" w:rsidTr="008F2F8A">
        <w:tc>
          <w:tcPr>
            <w:tcW w:w="9781" w:type="dxa"/>
            <w:shd w:val="clear" w:color="auto" w:fill="D9D9D9"/>
          </w:tcPr>
          <w:p w14:paraId="362B2C1A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3147AF99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2628455E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71F9F73E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205390FE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13DB56BC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609B2E2E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3C478A4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F90B16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CF21CE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F4A852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8E329D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DC8326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442A6C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0623A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935A9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08572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D03973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CD913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48E2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28AA9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26565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CB843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F9B79A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A96254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D20DE1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0F44B1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F21A3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0E537F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4A06DD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A3E2D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4368B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1611C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1B5919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9FC09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4AD816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F495C8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705F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E1AAEE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0B4931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A7B6B4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CED2F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881121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AA008E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83164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FAAC1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6A993D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99D85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30CE8F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51BBB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9A917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FCAD74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3B260D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D39F6F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C439E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EEE48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C302E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0EE2CC7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0C38933B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174F61A" w14:textId="77777777" w:rsidR="00561C72" w:rsidRPr="00561C72" w:rsidRDefault="00561C72" w:rsidP="00561C72">
      <w:pPr>
        <w:rPr>
          <w:sz w:val="20"/>
          <w:szCs w:val="20"/>
        </w:rPr>
      </w:pPr>
    </w:p>
    <w:p w14:paraId="2F124213" w14:textId="77777777"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</w:t>
      </w:r>
      <w:r w:rsidR="007517AF">
        <w:rPr>
          <w:color w:val="auto"/>
          <w:sz w:val="20"/>
          <w:szCs w:val="20"/>
          <w:lang w:val="pl-PL"/>
        </w:rPr>
        <w:t>.</w:t>
      </w:r>
      <w:bookmarkEnd w:id="10"/>
      <w:bookmarkEnd w:id="13"/>
    </w:p>
    <w:p w14:paraId="6A7DABD7" w14:textId="77777777" w:rsidR="00E47B63" w:rsidRPr="000C6216" w:rsidRDefault="00E47B63" w:rsidP="00C60DB3">
      <w:pPr>
        <w:rPr>
          <w:sz w:val="20"/>
          <w:szCs w:val="20"/>
        </w:rPr>
      </w:pPr>
    </w:p>
    <w:p w14:paraId="7236483F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14:paraId="277E7D5E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2D72B76F" w14:textId="77777777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3A9C48F4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18A78F43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6F2FAFEA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137C9527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3E0422" w:rsidRPr="003E0422" w14:paraId="48F92C57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24F3F4FE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3E0A7BAE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3337A006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7802C98A" w14:textId="77777777" w:rsidR="001018C6" w:rsidRPr="003E0422" w:rsidRDefault="001018C6" w:rsidP="00C60DB3">
            <w:pPr>
              <w:rPr>
                <w:sz w:val="20"/>
                <w:szCs w:val="20"/>
              </w:rPr>
            </w:pPr>
          </w:p>
          <w:p w14:paraId="1DFA984A" w14:textId="77777777" w:rsidR="001018C6" w:rsidRPr="003E0422" w:rsidRDefault="001018C6" w:rsidP="00C60DB3">
            <w:pPr>
              <w:rPr>
                <w:sz w:val="20"/>
                <w:szCs w:val="20"/>
              </w:rPr>
            </w:pPr>
          </w:p>
          <w:p w14:paraId="31B10AC0" w14:textId="77777777" w:rsidR="001018C6" w:rsidRPr="003E0422" w:rsidRDefault="001018C6" w:rsidP="00C60DB3">
            <w:pPr>
              <w:rPr>
                <w:sz w:val="20"/>
                <w:szCs w:val="20"/>
              </w:rPr>
            </w:pPr>
          </w:p>
          <w:p w14:paraId="6FF6469B" w14:textId="77777777" w:rsidR="001018C6" w:rsidRPr="003E0422" w:rsidRDefault="001018C6" w:rsidP="00C60DB3">
            <w:pPr>
              <w:rPr>
                <w:sz w:val="20"/>
                <w:szCs w:val="20"/>
              </w:rPr>
            </w:pPr>
          </w:p>
          <w:p w14:paraId="55FFA6DD" w14:textId="77777777" w:rsidR="001018C6" w:rsidRPr="003E0422" w:rsidRDefault="001018C6" w:rsidP="00C60DB3">
            <w:pPr>
              <w:rPr>
                <w:sz w:val="20"/>
                <w:szCs w:val="20"/>
              </w:rPr>
            </w:pPr>
          </w:p>
          <w:p w14:paraId="4BB13E2E" w14:textId="77777777" w:rsidR="001018C6" w:rsidRPr="003E0422" w:rsidRDefault="001018C6" w:rsidP="00C60DB3">
            <w:pPr>
              <w:rPr>
                <w:sz w:val="20"/>
                <w:szCs w:val="20"/>
              </w:rPr>
            </w:pPr>
          </w:p>
          <w:p w14:paraId="69AB5901" w14:textId="77777777" w:rsidR="001018C6" w:rsidRPr="003E0422" w:rsidRDefault="001018C6" w:rsidP="00C60DB3">
            <w:pPr>
              <w:rPr>
                <w:sz w:val="20"/>
                <w:szCs w:val="20"/>
              </w:rPr>
            </w:pPr>
          </w:p>
          <w:p w14:paraId="6D826396" w14:textId="77777777" w:rsidR="001018C6" w:rsidRPr="003E0422" w:rsidRDefault="001018C6" w:rsidP="00C60DB3">
            <w:pPr>
              <w:rPr>
                <w:sz w:val="20"/>
                <w:szCs w:val="20"/>
              </w:rPr>
            </w:pPr>
          </w:p>
          <w:p w14:paraId="3E3364BB" w14:textId="77777777" w:rsidR="001018C6" w:rsidRPr="003E0422" w:rsidRDefault="001018C6" w:rsidP="00C60DB3">
            <w:pPr>
              <w:rPr>
                <w:sz w:val="20"/>
                <w:szCs w:val="20"/>
              </w:rPr>
            </w:pPr>
          </w:p>
          <w:p w14:paraId="54AC41DC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6F676C49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6DB224C7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6639D4A9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53A046AA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46C3B77B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5D62CDB6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327AABC4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271C4038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01D858CC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63D34347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3AC8EB57" w14:textId="77777777" w:rsidR="00004FA4" w:rsidRPr="003E0422" w:rsidRDefault="00004FA4" w:rsidP="00C60DB3">
            <w:pPr>
              <w:rPr>
                <w:b/>
                <w:sz w:val="20"/>
                <w:szCs w:val="20"/>
              </w:rPr>
            </w:pPr>
          </w:p>
        </w:tc>
      </w:tr>
    </w:tbl>
    <w:p w14:paraId="1A26E73D" w14:textId="77777777" w:rsidR="00457FEB" w:rsidRPr="003E0422" w:rsidRDefault="00457FEB" w:rsidP="00C60DB3">
      <w:pPr>
        <w:rPr>
          <w:b/>
          <w:sz w:val="20"/>
          <w:szCs w:val="20"/>
        </w:rPr>
      </w:pPr>
    </w:p>
    <w:p w14:paraId="6181DCA2" w14:textId="49C3DBF9" w:rsidR="001442EE" w:rsidRPr="003E0422" w:rsidRDefault="001442EE" w:rsidP="00B37B33">
      <w:pPr>
        <w:pStyle w:val="Nagwek1"/>
        <w:widowControl w:val="0"/>
        <w:suppressAutoHyphens/>
        <w:autoSpaceDE w:val="0"/>
        <w:ind w:left="0"/>
        <w:rPr>
          <w:color w:val="auto"/>
          <w:sz w:val="20"/>
          <w:szCs w:val="20"/>
          <w:lang w:val="pl-PL"/>
        </w:rPr>
      </w:pPr>
      <w:bookmarkStart w:id="15" w:name="_Toc454435578"/>
      <w:r w:rsidRPr="003E0422">
        <w:rPr>
          <w:color w:val="auto"/>
          <w:sz w:val="20"/>
          <w:szCs w:val="20"/>
        </w:rPr>
        <w:t>3.2 Przewidywana data dokonania płatności ostatecznej</w:t>
      </w:r>
      <w:bookmarkEnd w:id="15"/>
      <w:r w:rsidR="00C44A03" w:rsidRPr="003E0422">
        <w:rPr>
          <w:color w:val="auto"/>
          <w:sz w:val="20"/>
          <w:szCs w:val="20"/>
        </w:rPr>
        <w:t xml:space="preserve"> – </w:t>
      </w:r>
      <w:r w:rsidR="004C59DE" w:rsidRPr="003E0422">
        <w:rPr>
          <w:color w:val="auto"/>
          <w:sz w:val="20"/>
          <w:szCs w:val="20"/>
        </w:rPr>
        <w:t>3</w:t>
      </w:r>
      <w:r w:rsidR="00C44A03" w:rsidRPr="003E0422">
        <w:rPr>
          <w:color w:val="auto"/>
          <w:sz w:val="20"/>
          <w:szCs w:val="20"/>
        </w:rPr>
        <w:t xml:space="preserve"> miesiące od planowanej daty złożenia wniosku o płatność końcową</w:t>
      </w:r>
    </w:p>
    <w:p w14:paraId="4DFA2C03" w14:textId="77777777" w:rsidR="00E47B63" w:rsidRDefault="00E47B63" w:rsidP="00C60DB3">
      <w:pPr>
        <w:rPr>
          <w:sz w:val="20"/>
          <w:szCs w:val="20"/>
        </w:rPr>
      </w:pPr>
    </w:p>
    <w:p w14:paraId="11773DEB" w14:textId="77777777" w:rsidR="00B85167" w:rsidRDefault="00B85167" w:rsidP="00C60DB3">
      <w:pPr>
        <w:rPr>
          <w:sz w:val="20"/>
          <w:szCs w:val="20"/>
        </w:rPr>
      </w:pPr>
      <w:bookmarkStart w:id="16" w:name="_Hlk69734906"/>
    </w:p>
    <w:bookmarkEnd w:id="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14:paraId="2D44E7B7" w14:textId="77777777" w:rsidTr="00655119">
        <w:tc>
          <w:tcPr>
            <w:tcW w:w="421" w:type="dxa"/>
          </w:tcPr>
          <w:p w14:paraId="268F1725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5A77B7D0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3DD38A71" w14:textId="77777777"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7772EFC2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F64D619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A7630DC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33D2F1B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14:paraId="21EA56AA" w14:textId="77777777" w:rsidTr="00E00E44">
        <w:tc>
          <w:tcPr>
            <w:tcW w:w="421" w:type="dxa"/>
            <w:shd w:val="clear" w:color="auto" w:fill="E6E6E6"/>
          </w:tcPr>
          <w:p w14:paraId="477A2734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343ED9EC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6A3AF904" w14:textId="77777777"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736FF6D3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295CFDD5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6F828D8C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7E7D2466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360B8A1B" w14:textId="77777777" w:rsidR="00B85167" w:rsidRPr="000C6216" w:rsidRDefault="00B85167" w:rsidP="00C60DB3">
      <w:pPr>
        <w:rPr>
          <w:sz w:val="20"/>
          <w:szCs w:val="20"/>
        </w:rPr>
      </w:pPr>
    </w:p>
    <w:p w14:paraId="73BDF92F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5A0D75EF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1724763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8297A95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7" w:name="_Toc453523790"/>
      <w:bookmarkStart w:id="18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7"/>
      <w:bookmarkEnd w:id="18"/>
    </w:p>
    <w:p w14:paraId="5A5062E5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58EED0F1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9" w:name="_Toc453523791"/>
      <w:bookmarkStart w:id="20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9"/>
      <w:bookmarkEnd w:id="20"/>
    </w:p>
    <w:p w14:paraId="5CD2A104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6EC324FE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1777ECC6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760DCBAF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4F6F25E6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20A22164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4BDE5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9D09C5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28C8874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45BCBB2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71246C1F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6E7B5E0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0238FCD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FD0A220" wp14:editId="41E880F6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5F495D6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FA84752" wp14:editId="45C4C21F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1C90742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CC5278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628A4FB1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F2017A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857F4FB" wp14:editId="515E133B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D3795F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2114944E" wp14:editId="2D8A2DF5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1881F9B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4D56473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911DDA2" wp14:editId="2D704A39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1F6B90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519D26D1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D54DEC5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BF2FF8F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43028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69C5500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5B4DC678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E6F1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AD7F395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9A8835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60C4070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5BB0BF23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C3D54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60D96C3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19640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391E550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20B0F2D9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26A19A80" w14:textId="77777777"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5D1BC305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F613A36" w14:textId="77777777"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14:paraId="1002F91F" w14:textId="77777777"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046F57F1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158FD4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F3B78E8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79A1B4B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E16033B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D86D95B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94D59B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776A8C7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E35AD1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3E1A2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57F33D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F4DD35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BD6F7C5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0EC1F4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D78B10C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2CF36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9835CD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F8C6496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7FBC435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0A2E672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3E8D78B1" w14:textId="77777777" w:rsidR="00B07A33" w:rsidRDefault="00B07A33"/>
    <w:p w14:paraId="545BEFDB" w14:textId="77777777" w:rsidR="00457FEB" w:rsidRDefault="00457FEB"/>
    <w:p w14:paraId="660D7F12" w14:textId="77777777" w:rsidR="00B07A33" w:rsidRDefault="00B07A33">
      <w:r>
        <w:br w:type="page"/>
      </w:r>
    </w:p>
    <w:p w14:paraId="2ED0BF90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0F9A1A16" w14:textId="77777777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1951D1FA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72F1356A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2A9B1C4B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7DC334A" wp14:editId="65A87BC4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BA0FEE6" wp14:editId="3A5F783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B993B98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60900198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3858E60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5E766C1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95DCCC3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5E8515BA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329F65F3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2816EBE7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1264C17B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3E5F46E1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682EEC3E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6B2A03C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5E0C44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AD70540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5F15533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165E3D0D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4210A356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57E61C1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1C790B92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6ABDAD70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B940529" wp14:editId="7896E9A8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08EC44C" wp14:editId="100D719A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09B393E2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493CF1AF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377E4C5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1356EF24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920E3D7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DD16594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32BAA0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62E807D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10418B2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53443FA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1208318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7520F2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21D1AE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19EA6F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E77A299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EA5BE31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75C6213A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0342BCA3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324B5A56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0FD553AA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ECBDA30" wp14:editId="1D7E5AF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373EB54" wp14:editId="6117C13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05F750A4" w14:textId="77777777"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7BDD59AC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6E7AD1FB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CF5B71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97EB5EB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D15BECD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645B4C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5B35559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8216224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3BEC23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82D883A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5D0078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8BD22C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AEB0ABF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60829E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23CB866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8D67B79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574BDA73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1408539C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1" w:name="_Toc453523792"/>
      <w:bookmarkStart w:id="22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1"/>
      <w:bookmarkEnd w:id="22"/>
    </w:p>
    <w:p w14:paraId="1E7C3561" w14:textId="77777777" w:rsidR="00004FA4" w:rsidRPr="000C6216" w:rsidRDefault="00004FA4" w:rsidP="00C60DB3">
      <w:pPr>
        <w:rPr>
          <w:sz w:val="20"/>
          <w:szCs w:val="20"/>
        </w:rPr>
      </w:pPr>
    </w:p>
    <w:p w14:paraId="1E189C70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3" w:name="_Toc120325709"/>
      <w:bookmarkStart w:id="24" w:name="_Toc453523793"/>
      <w:bookmarkStart w:id="25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4"/>
      <w:bookmarkEnd w:id="25"/>
    </w:p>
    <w:p w14:paraId="31363221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47DAD9F3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72DF3BC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08EC1B50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E07F63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383E311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5AABE72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258E8E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7EB459F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56C377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1E81C6A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3096DFE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7179E9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02CF21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750E66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5A4BDA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C0CE2F9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4CFB387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3995F66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1DED8D3F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3D505E69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F42C8A5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0184E5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F83194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36CB9C9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D2058CB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E7C0581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CB2FDF5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59C58515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98F51B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A3FBB1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9F85B3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7D0E165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36395F1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3722DC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6EC2698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4C914B1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CFAA23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62D472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20EBDA5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A8E11B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749C0B2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0F59E3D1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E52A33B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034CD80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607D32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53CD79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A268FF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6E031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B78AB8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6858732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6" w:name="_Toc120325710"/>
      <w:r w:rsidRPr="000C6216">
        <w:rPr>
          <w:sz w:val="20"/>
          <w:szCs w:val="20"/>
          <w:lang w:eastAsia="en-US"/>
        </w:rPr>
        <w:br w:type="page"/>
      </w:r>
    </w:p>
    <w:p w14:paraId="4BA03A77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CEFD500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77CB3ECF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7" w:name="_Toc453523794"/>
      <w:bookmarkStart w:id="28" w:name="_Toc454435583"/>
      <w:bookmarkEnd w:id="2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7"/>
      <w:bookmarkEnd w:id="28"/>
    </w:p>
    <w:p w14:paraId="4B3574EC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11E969E0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5CD366F6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3521D46B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6DDED9AC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19517C4B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661A16CB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45DE10D2" w14:textId="77777777" w:rsidTr="00D24237">
        <w:trPr>
          <w:cantSplit/>
        </w:trPr>
        <w:tc>
          <w:tcPr>
            <w:tcW w:w="2777" w:type="dxa"/>
          </w:tcPr>
          <w:p w14:paraId="428F811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657B9C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E7ED5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2C3BBB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A053C1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CF3065C" w14:textId="77777777" w:rsidTr="00D24237">
        <w:trPr>
          <w:cantSplit/>
        </w:trPr>
        <w:tc>
          <w:tcPr>
            <w:tcW w:w="2777" w:type="dxa"/>
          </w:tcPr>
          <w:p w14:paraId="73382E6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D59887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ED48C0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B0BCF3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F1A3F1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B82FF4" w14:textId="77777777" w:rsidTr="00D24237">
        <w:trPr>
          <w:cantSplit/>
        </w:trPr>
        <w:tc>
          <w:tcPr>
            <w:tcW w:w="2777" w:type="dxa"/>
          </w:tcPr>
          <w:p w14:paraId="5247C9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70316B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C8B791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B0746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56EEE4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7A27AF67" w14:textId="77777777" w:rsidTr="00D24237">
        <w:trPr>
          <w:cantSplit/>
        </w:trPr>
        <w:tc>
          <w:tcPr>
            <w:tcW w:w="2777" w:type="dxa"/>
          </w:tcPr>
          <w:p w14:paraId="3414576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B6A6B0E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C99C0F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8DA00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13FDDA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31056B26" w14:textId="77777777" w:rsidTr="00D24237">
        <w:trPr>
          <w:cantSplit/>
        </w:trPr>
        <w:tc>
          <w:tcPr>
            <w:tcW w:w="2777" w:type="dxa"/>
          </w:tcPr>
          <w:p w14:paraId="5F80F64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17584D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475438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1AB962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EAD7F9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E95526F" w14:textId="77777777" w:rsidTr="00D24237">
        <w:trPr>
          <w:cantSplit/>
        </w:trPr>
        <w:tc>
          <w:tcPr>
            <w:tcW w:w="2777" w:type="dxa"/>
          </w:tcPr>
          <w:p w14:paraId="37EC64B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2E0F7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B906C1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E8E78C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7ABD633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195E58F" w14:textId="77777777" w:rsidTr="00D24237">
        <w:trPr>
          <w:cantSplit/>
        </w:trPr>
        <w:tc>
          <w:tcPr>
            <w:tcW w:w="2777" w:type="dxa"/>
          </w:tcPr>
          <w:p w14:paraId="5188518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5AD774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AC5853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95095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E933CF2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21EA372" w14:textId="77777777" w:rsidTr="00D24237">
        <w:trPr>
          <w:cantSplit/>
        </w:trPr>
        <w:tc>
          <w:tcPr>
            <w:tcW w:w="2777" w:type="dxa"/>
          </w:tcPr>
          <w:p w14:paraId="5E946A0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EB4688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A1B090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35AF9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89E75EB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C71158C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69545A1F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412554A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2E5EE5A7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9" w:name="_Toc453523795"/>
      <w:bookmarkStart w:id="30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9"/>
      <w:bookmarkEnd w:id="30"/>
    </w:p>
    <w:p w14:paraId="099D157B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0062178" w14:textId="77777777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6A4DD30B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46A63226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0DEBDE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C277E6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2287C6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6392620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7887F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6982CBFA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663EDEA5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14F048E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12A253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8E220D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611E57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9CE38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D11E43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48992673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59D81547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51B52E5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EC0A35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F48111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C52F5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B62A7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C872B6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579BE255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3664D24F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54E4F3F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E6F5D2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156BED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E45E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F0B36C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40A8E2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54399D0C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1246B704" w14:textId="77777777"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okres </w:t>
            </w:r>
            <w:r w:rsidRPr="00B37B33">
              <w:rPr>
                <w:bCs/>
                <w:color w:val="000000"/>
                <w:sz w:val="20"/>
                <w:szCs w:val="20"/>
              </w:rPr>
              <w:t>2 albo 3</w:t>
            </w:r>
            <w:r w:rsidR="00EB49A2">
              <w:rPr>
                <w:bCs/>
                <w:color w:val="000000"/>
                <w:sz w:val="20"/>
                <w:szCs w:val="20"/>
              </w:rPr>
              <w:t>/5</w:t>
            </w:r>
            <w:r w:rsidRPr="00B37B33">
              <w:rPr>
                <w:bCs/>
                <w:color w:val="000000"/>
                <w:sz w:val="20"/>
                <w:szCs w:val="20"/>
              </w:rPr>
              <w:t xml:space="preserve"> lat </w:t>
            </w:r>
            <w:r w:rsidR="001442EE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po dokonaniu płatności końcowej</w:t>
            </w:r>
          </w:p>
        </w:tc>
        <w:tc>
          <w:tcPr>
            <w:tcW w:w="11624" w:type="dxa"/>
          </w:tcPr>
          <w:p w14:paraId="3DE7C9A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02FE42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50C03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CEB47E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932B1E0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DEBE5C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14AB618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6A387D4D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142BD0DC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6FF85240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1" w:name="_Toc221687179"/>
      <w:bookmarkStart w:id="32" w:name="_Toc453523796"/>
      <w:bookmarkStart w:id="33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1"/>
      <w:bookmarkEnd w:id="32"/>
      <w:bookmarkEnd w:id="33"/>
    </w:p>
    <w:p w14:paraId="24784249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11682F68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493A6B0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824F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D89D867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C3FE11A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9AB7BB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2B4CF39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D7EB810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53963BEC" w14:textId="77777777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4EF6A57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4FCF8956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7A23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5E7F02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3B57F5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A9F885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BAFC7B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8E1A5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3DE8DB3E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585BA48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2510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8C2A68A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E7BB9C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93B3C1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C63DB7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DE8253A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92FA3B4" w14:textId="77777777" w:rsidR="000E32C7" w:rsidRDefault="000E32C7" w:rsidP="00C60DB3">
      <w:pPr>
        <w:rPr>
          <w:color w:val="000000"/>
          <w:sz w:val="20"/>
          <w:szCs w:val="20"/>
        </w:rPr>
      </w:pPr>
    </w:p>
    <w:p w14:paraId="23A8037D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F9A96BE" w14:textId="77777777" w:rsidR="008B1123" w:rsidRDefault="008B1123" w:rsidP="00C60DB3">
      <w:pPr>
        <w:rPr>
          <w:color w:val="000000"/>
          <w:sz w:val="20"/>
          <w:szCs w:val="20"/>
        </w:rPr>
      </w:pPr>
    </w:p>
    <w:p w14:paraId="6895EA09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5A405494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default" r:id="rId24"/>
          <w:footerReference w:type="first" r:id="rId25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0F98E86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30DDA5F0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4" w:name="_Toc221687180"/>
      <w:bookmarkStart w:id="35" w:name="_Toc453523797"/>
      <w:bookmarkStart w:id="36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5"/>
      <w:bookmarkEnd w:id="36"/>
    </w:p>
    <w:p w14:paraId="4233BA62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7CE1DE85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5822568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2DD46571" w14:textId="77777777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022890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F0B7E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8CCD0C5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471FD5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410E27A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6CD1D11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5E0D83C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0206991C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46C4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F9C90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A24CC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68B82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6D70A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88AC1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F936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0BB67AE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C6D9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75DA7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4B853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4345D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DBD48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74FD1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DF7C2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258520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50CC9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186F4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72FFF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D19D0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815B7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9F13A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13698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E91B586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F336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73C8F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F2725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196B0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2C4D0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92E83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28EEB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137AE35B" w14:textId="77777777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6ED9B96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76B563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9198663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3453B5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2023500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9B803E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64231E96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C70DF24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2D540D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2FE46D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FEFC6C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CAA582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E04AB0F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5C31F100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594CEA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E8807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095AF7F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97A798C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A95C49A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EA4327E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493650D8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2F7760E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789D86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03FFE7E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212E5F7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A0D056E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096187C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78762EBE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3C85BCA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1ACD63D5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EC317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832D1F0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ACBC00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B547B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8CC05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8BAF44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7398C7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5CDF704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98A02C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98B00E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A6F24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9A9B54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9B7D8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2C0BC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547BAA3C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273EA10E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7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7"/>
    </w:p>
    <w:p w14:paraId="28B56716" w14:textId="77777777" w:rsidR="00380DFC" w:rsidRDefault="00380DFC" w:rsidP="00C60DB3">
      <w:pPr>
        <w:rPr>
          <w:sz w:val="20"/>
          <w:szCs w:val="20"/>
        </w:rPr>
      </w:pPr>
    </w:p>
    <w:p w14:paraId="52407807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8"/>
    </w:p>
    <w:p w14:paraId="0E4997DC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570BF42A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38539B4E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7A79C4A4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2C79C875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47C9734D" w14:textId="77777777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00A2C9ED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00293456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47C23464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16592ED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65F43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560E1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6644D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6CD64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066707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F6327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F9FA6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07599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D03F2F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B8C6E5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57177B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0B64B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24101B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578AC22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1477D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A1CDF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66C9B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54EF5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6EE93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CF57D8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DCA33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B6F523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8B2204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8E5B1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49DD9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C5FDC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6A6CAE4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1B199CE3" w14:textId="77777777" w:rsidTr="00E00E44">
        <w:trPr>
          <w:cantSplit/>
        </w:trPr>
        <w:tc>
          <w:tcPr>
            <w:tcW w:w="4569" w:type="dxa"/>
            <w:shd w:val="clear" w:color="auto" w:fill="E6E6E6"/>
          </w:tcPr>
          <w:p w14:paraId="0060B693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1948DB81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770C6BAA" w14:textId="77777777" w:rsidTr="00A935B1">
        <w:trPr>
          <w:cantSplit/>
        </w:trPr>
        <w:tc>
          <w:tcPr>
            <w:tcW w:w="4569" w:type="dxa"/>
          </w:tcPr>
          <w:p w14:paraId="40A47B1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11266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9EBDFC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F5CC6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AEBC2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274AA8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0BF34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24F8C1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0BF29A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0AD9B7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32467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C58D4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C9E56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71E5D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8AA7D8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1955DB4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DCA8D3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98169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BA7DE7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20DA6B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0C1722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8451A7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E13ED1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D7C54B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CBC36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134F9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E0DDD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DAAA13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5F6E83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3637ED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2805D9ED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8B609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3BA10393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8614B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9D686F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05096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45789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2F6AE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2609E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256837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FD331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9D8CD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30E74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255A1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CFE39B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FF7EF2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9E79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2B12EE81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10548503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157F75C5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55D5CA73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9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9"/>
    </w:p>
    <w:p w14:paraId="05C48D59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2C23DC7D" w14:textId="77777777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606F5490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2A0C1239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18B9A325" w14:textId="77777777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76CE81B2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6B52852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57CAC37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7BC26C8F" w14:textId="77777777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24B4800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3BA09896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1B0A78A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77542F5" w14:textId="77777777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6CCBB35E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5DACFC15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04F90DD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41BF045D" w14:textId="77777777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08966E3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0E0F438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A9F063B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C56D0E8" w14:textId="77777777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5817323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0CEF0875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924301E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E93AEF7" w14:textId="77777777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79991E3B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0229C85B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17F7F58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7B92074F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22ABFF9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B781C3E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9E043B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DBE7BEA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2C2F675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19D832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BD284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17889EB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7FA4973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84A6708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95F8B8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2F51421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84FC7F8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27B77FDD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5B1040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F1212AC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4252362C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36344C5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2067E193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6F5128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2D45EAB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840A49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F7AA06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242683E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8A5F7FA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27096A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A0E7F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DEF10D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7662ED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61F0DF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C458F41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3959C10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D90D76C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78A51A41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70ED2F83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0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40"/>
    </w:p>
    <w:p w14:paraId="5644B730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25349D5B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1" w:name="_Toc436739415"/>
      <w:bookmarkStart w:id="42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1"/>
      <w:bookmarkEnd w:id="42"/>
    </w:p>
    <w:p w14:paraId="6E857BA1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1170D184" w14:textId="77777777" w:rsidTr="00E00E44">
        <w:tc>
          <w:tcPr>
            <w:tcW w:w="9634" w:type="dxa"/>
            <w:shd w:val="clear" w:color="auto" w:fill="E6E6E6"/>
          </w:tcPr>
          <w:p w14:paraId="11E4CBF3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9E6EAE0" w14:textId="77777777" w:rsidTr="00352ADE">
        <w:trPr>
          <w:trHeight w:val="552"/>
        </w:trPr>
        <w:tc>
          <w:tcPr>
            <w:tcW w:w="9634" w:type="dxa"/>
          </w:tcPr>
          <w:p w14:paraId="30227D2F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362951C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A3454F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4ABFDE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538DBB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151CFE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AA285C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7F2CC4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893A75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387B60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85E38C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1B5F4A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C777EE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F4BAA9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4DC8B2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BD2E31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45E71E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644534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63CAD8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0D9035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0629D9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2437F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280D65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3AC47A3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45053D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6ACD54A3" w14:textId="77777777" w:rsidR="0075319C" w:rsidRDefault="0075319C" w:rsidP="0075319C"/>
    <w:p w14:paraId="6234D312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3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3"/>
    </w:p>
    <w:p w14:paraId="1F923C12" w14:textId="77777777" w:rsidR="00142A5D" w:rsidRPr="00142A5D" w:rsidRDefault="00142A5D" w:rsidP="00142A5D"/>
    <w:p w14:paraId="481752E8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41D47C5A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4"/>
        <w:gridCol w:w="885"/>
        <w:gridCol w:w="886"/>
        <w:gridCol w:w="886"/>
        <w:gridCol w:w="886"/>
        <w:gridCol w:w="886"/>
        <w:gridCol w:w="886"/>
        <w:gridCol w:w="886"/>
        <w:gridCol w:w="886"/>
      </w:tblGrid>
      <w:tr w:rsidR="00EB1F12" w:rsidRPr="000C6216" w14:paraId="50B512F4" w14:textId="77777777" w:rsidTr="007517AF">
        <w:trPr>
          <w:cantSplit/>
          <w:trHeight w:val="334"/>
        </w:trPr>
        <w:tc>
          <w:tcPr>
            <w:tcW w:w="24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0FB35C05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708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EDDDEB1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EB1F12" w:rsidRPr="000C6216" w14:paraId="241B089B" w14:textId="77777777" w:rsidTr="00EB1F12">
        <w:trPr>
          <w:cantSplit/>
        </w:trPr>
        <w:tc>
          <w:tcPr>
            <w:tcW w:w="24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DA4EEC9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696E2F" w14:textId="77777777"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26B4E0C2" w14:textId="77777777"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1F4A99" w14:textId="77777777"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3F7D7413" w14:textId="77777777"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DAC1FC" w14:textId="77777777"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4550CC85" w14:textId="77777777" w:rsidR="00EB1F12" w:rsidRPr="00F97C14" w:rsidRDefault="00EB1F12" w:rsidP="00EB1F12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14:paraId="47C2DA57" w14:textId="77777777"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EB1F12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14:paraId="193F1526" w14:textId="77777777"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EB1F12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EB1F12" w:rsidRPr="000C6216" w14:paraId="4E942521" w14:textId="77777777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C25E5D2" w14:textId="77777777" w:rsidR="00EB1F12" w:rsidRPr="00AE4581" w:rsidRDefault="00EB1F12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7605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514B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7BEA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4FBFC2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7C6A24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00B9DF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E79533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53A2AA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14:paraId="73AC75B5" w14:textId="77777777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46146DF" w14:textId="77777777" w:rsidR="00EB1F12" w:rsidRPr="00AE4581" w:rsidRDefault="00EB1F12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915C" w14:textId="77777777"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40AC" w14:textId="77777777"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06E9" w14:textId="77777777"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FF5F" w14:textId="77777777"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BA7B" w14:textId="77777777"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A16E" w14:textId="77777777"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BAE7" w14:textId="77777777"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DD65" w14:textId="77777777"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14:paraId="1DFB3B99" w14:textId="77777777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A2C9112" w14:textId="77777777"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442B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FD4B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C74A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3FB2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6A07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6AA1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8565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448A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14:paraId="797381EE" w14:textId="77777777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A2A31C6" w14:textId="77777777"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66EC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5E73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3F23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07FE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72CA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8F37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708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76E1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14:paraId="30B2A17E" w14:textId="77777777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F4C92C0" w14:textId="77777777"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A6C35E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A1AB09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2B79D3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ED4960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24CAC9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842B80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85CD54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22E4DD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14:paraId="7F9A8F77" w14:textId="77777777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FEA22E2" w14:textId="77777777"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1636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F4D9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23DE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B8DE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DF7C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72C9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6196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85CA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14:paraId="72A0A876" w14:textId="77777777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77EB673" w14:textId="77777777"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3B1D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7924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1700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18F5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41E9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741A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F38B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FD20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14:paraId="5206D581" w14:textId="77777777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86BB02E" w14:textId="77777777"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8B2E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65EF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7656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AC64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4893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1DD9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DDC7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143B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B3986EF" w14:textId="77777777" w:rsidR="00484618" w:rsidRDefault="00484618" w:rsidP="00484618">
      <w:r>
        <w:br w:type="page"/>
      </w:r>
    </w:p>
    <w:p w14:paraId="18FA6D32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default" r:id="rId26"/>
          <w:footerReference w:type="firs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A3BE011" w14:textId="77777777"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4" w:name="_Toc436739416"/>
      <w:bookmarkStart w:id="45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4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5"/>
      <w:r w:rsidRPr="00A56478">
        <w:rPr>
          <w:sz w:val="20"/>
          <w:szCs w:val="20"/>
          <w:lang w:val="pl-PL"/>
        </w:rPr>
        <w:t xml:space="preserve"> </w:t>
      </w:r>
    </w:p>
    <w:p w14:paraId="460FE243" w14:textId="77777777"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6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6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14:paraId="7FE8F93A" w14:textId="77777777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A68085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3415EAC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DD561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13DBE1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08B1BE7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5E398D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76C4FB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013C16B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794083D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B0F61C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58278A1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14:paraId="60694CE1" w14:textId="77777777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7AE2FB7" w14:textId="77777777"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14:paraId="22EE1E8F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B745EE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C028E69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E088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3A916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87B7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4C79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AADE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485FD1E3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4170ACC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3060C7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8778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AEA1D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4154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1A3B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218D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6B87CAED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F03CCE1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FD79E4A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072D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A1B88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115D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0C50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3A68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5A5B0725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380D00C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FBA3035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81E8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18AAA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8127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8A5A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9179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0E41BF79" w14:textId="77777777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2E09FA" w14:textId="77777777"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14:paraId="0E2475B7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B5B3DFB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665826D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96AF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983CC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04BA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20EE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3266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611D9498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C4A77A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E59BD6D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4CAB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A20A06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77AD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FA0D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9DD5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7BCA10F5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6DA6F53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4ED9ECA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18AD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6843A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9418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2BCC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183C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7502238A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1F97DC5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B5A9E4C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7982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1437F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453A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AF63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4FBF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244E33ED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E1A60E9" w14:textId="77777777"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4CD8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14:paraId="3865D258" w14:textId="77777777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72ACA2F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B6B07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74B6D997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5435BE7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96FE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14:paraId="1D5C134D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5C66C9E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1BF7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05D323C" w14:textId="77777777"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1A212EE6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25D09A7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06482E34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3BC37576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0610F544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39DDEA9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6A73D2A2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78647780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4963DC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88BA3A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35D0B9B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392E630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95B812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547E116C" w14:textId="77777777" w:rsidR="00484618" w:rsidRDefault="00484618" w:rsidP="00C60DB3">
      <w:pPr>
        <w:rPr>
          <w:b/>
          <w:color w:val="000000"/>
          <w:sz w:val="20"/>
          <w:szCs w:val="20"/>
        </w:rPr>
      </w:pPr>
    </w:p>
    <w:p w14:paraId="036F491C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28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F5467B9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441C1905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7" w:name="_Toc454435595"/>
      <w:r>
        <w:rPr>
          <w:sz w:val="20"/>
          <w:szCs w:val="20"/>
          <w:lang w:val="pl-PL"/>
        </w:rPr>
        <w:t>Wskazanie planowanych do utworzenia miejsc pracy.</w:t>
      </w:r>
      <w:bookmarkEnd w:id="47"/>
    </w:p>
    <w:p w14:paraId="04F8B57A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3262CF06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56C8EF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7517AF">
              <w:rPr>
                <w:sz w:val="20"/>
                <w:szCs w:val="20"/>
              </w:rPr>
              <w:t xml:space="preserve"> co najmniej jednego  </w:t>
            </w:r>
            <w:r>
              <w:rPr>
                <w:sz w:val="20"/>
                <w:szCs w:val="20"/>
              </w:rPr>
              <w:t>miejsc</w:t>
            </w:r>
            <w:r w:rsidR="007517AF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25631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675AD5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8146755" w14:textId="77777777"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0C70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23F4176C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ACE4B6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</w:t>
            </w:r>
            <w:r w:rsidR="0025631E">
              <w:rPr>
                <w:sz w:val="20"/>
                <w:szCs w:val="20"/>
              </w:rPr>
              <w:t xml:space="preserve"> co najmniej</w:t>
            </w:r>
            <w:r w:rsidR="00F5370D">
              <w:rPr>
                <w:sz w:val="20"/>
                <w:szCs w:val="20"/>
              </w:rPr>
              <w:t xml:space="preserve"> jednego</w:t>
            </w:r>
            <w:r w:rsidR="0025631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iejsc</w:t>
            </w:r>
            <w:r w:rsidR="00F5370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7310F9" w:rsidRPr="007310F9">
              <w:t>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CEE831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EAE83FB" w14:textId="77777777"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A087B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5C3702B6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3361AC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25631E">
              <w:rPr>
                <w:sz w:val="20"/>
                <w:szCs w:val="20"/>
              </w:rPr>
              <w:t xml:space="preserve"> , pamiętając, iż po zmianie przepisów rozporządzenia 19.2 </w:t>
            </w:r>
            <w:r w:rsidR="001442EE">
              <w:rPr>
                <w:sz w:val="20"/>
                <w:szCs w:val="20"/>
              </w:rPr>
              <w:br/>
            </w:r>
            <w:r w:rsidR="0025631E">
              <w:rPr>
                <w:sz w:val="20"/>
                <w:szCs w:val="20"/>
              </w:rPr>
              <w:t>w ramach realizowanej operacji weryfikacji podlega co najmniej jedno miejsce pracy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14:paraId="27711908" w14:textId="77777777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6FEA4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7C017B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D51BB67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8F31AB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71F88256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0C51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530C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9C21C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D821CF5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D1919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8B7AA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AB798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1C15860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BB91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19E5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4253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416815C5" w14:textId="77777777" w:rsidR="008332B0" w:rsidRDefault="008332B0" w:rsidP="008332B0">
      <w:r>
        <w:br w:type="page"/>
      </w:r>
    </w:p>
    <w:p w14:paraId="5117F790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F8136B7" w14:textId="77777777"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8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8"/>
    </w:p>
    <w:p w14:paraId="3B1CD76F" w14:textId="77777777"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9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9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850"/>
        <w:gridCol w:w="1134"/>
        <w:gridCol w:w="1276"/>
        <w:gridCol w:w="992"/>
        <w:gridCol w:w="1134"/>
        <w:gridCol w:w="993"/>
        <w:gridCol w:w="1134"/>
        <w:gridCol w:w="992"/>
        <w:gridCol w:w="1134"/>
        <w:gridCol w:w="992"/>
        <w:gridCol w:w="992"/>
        <w:gridCol w:w="993"/>
      </w:tblGrid>
      <w:tr w:rsidR="00F43402" w:rsidRPr="00DE2338" w14:paraId="70BBBF6C" w14:textId="77777777" w:rsidTr="00D36D1C">
        <w:trPr>
          <w:cantSplit/>
          <w:trHeight w:val="210"/>
        </w:trPr>
        <w:tc>
          <w:tcPr>
            <w:tcW w:w="1927" w:type="dxa"/>
            <w:vMerge w:val="restart"/>
            <w:shd w:val="clear" w:color="auto" w:fill="E6E6E6"/>
            <w:vAlign w:val="center"/>
          </w:tcPr>
          <w:p w14:paraId="5C8185B4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Produkt </w:t>
            </w:r>
            <w:r w:rsidRPr="00F43402">
              <w:rPr>
                <w:bCs/>
                <w:color w:val="000000"/>
                <w:sz w:val="18"/>
                <w:szCs w:val="18"/>
              </w:rPr>
              <w:br/>
              <w:t>/ usługa /</w:t>
            </w:r>
          </w:p>
          <w:p w14:paraId="6FF3360F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towar</w:t>
            </w:r>
          </w:p>
        </w:tc>
        <w:tc>
          <w:tcPr>
            <w:tcW w:w="850" w:type="dxa"/>
            <w:vMerge w:val="restart"/>
            <w:shd w:val="clear" w:color="auto" w:fill="E6E6E6"/>
            <w:vAlign w:val="center"/>
          </w:tcPr>
          <w:p w14:paraId="606DDE53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3402" w:type="dxa"/>
            <w:gridSpan w:val="3"/>
            <w:shd w:val="clear" w:color="auto" w:fill="E6E6E6"/>
            <w:vAlign w:val="center"/>
          </w:tcPr>
          <w:p w14:paraId="71F7002C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Rok n+1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BCE9903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 + 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FD0D9D7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3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A41C719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4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87FFA8D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5</w:t>
            </w:r>
          </w:p>
        </w:tc>
      </w:tr>
      <w:tr w:rsidR="00F43402" w:rsidRPr="000C6216" w14:paraId="0EAA3F38" w14:textId="77777777" w:rsidTr="00D36D1C">
        <w:trPr>
          <w:cantSplit/>
          <w:trHeight w:val="802"/>
        </w:trPr>
        <w:tc>
          <w:tcPr>
            <w:tcW w:w="1927" w:type="dxa"/>
            <w:vMerge/>
            <w:shd w:val="clear" w:color="auto" w:fill="E6E6E6"/>
            <w:vAlign w:val="center"/>
          </w:tcPr>
          <w:p w14:paraId="6DAB8805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6E6E6"/>
            <w:vAlign w:val="center"/>
          </w:tcPr>
          <w:p w14:paraId="688E1655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14:paraId="2DFBB816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Cena jednostkowa sprzedaży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2CD1EB7A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Średnia cena jednostkowa sprzedaży konkurencji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C4365BD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0A2C2E7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F1BD715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A171F2F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6414571E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7B5EFC47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06011C98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73B29CCD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26365D69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</w:tr>
      <w:tr w:rsidR="00F43402" w:rsidRPr="000C6216" w14:paraId="17C5CF00" w14:textId="77777777" w:rsidTr="00D36D1C">
        <w:trPr>
          <w:cantSplit/>
          <w:trHeight w:val="35"/>
        </w:trPr>
        <w:tc>
          <w:tcPr>
            <w:tcW w:w="1927" w:type="dxa"/>
          </w:tcPr>
          <w:p w14:paraId="3447F20E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1DCB18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05208C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8BE89FB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0C023F9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630CD5D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94354AF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1486A2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97DAC27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5420998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176D340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6931F96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52F6F18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14:paraId="574207F4" w14:textId="77777777" w:rsidTr="00D36D1C">
        <w:trPr>
          <w:cantSplit/>
        </w:trPr>
        <w:tc>
          <w:tcPr>
            <w:tcW w:w="1927" w:type="dxa"/>
          </w:tcPr>
          <w:p w14:paraId="1AA30054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505B5F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CE48F0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FD12216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5158C6B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6B8CA53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A36A9BE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E1AC4D3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3FDB495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705A17A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E10AE25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0F59FB4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9FC8333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14:paraId="5AB48025" w14:textId="77777777" w:rsidTr="00D36D1C">
        <w:trPr>
          <w:cantSplit/>
        </w:trPr>
        <w:tc>
          <w:tcPr>
            <w:tcW w:w="1927" w:type="dxa"/>
          </w:tcPr>
          <w:p w14:paraId="1B37FFF9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E63AF40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470224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C29FB63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19DFCC6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4F722DA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800E6D4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A4207E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47F5492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3DC33DD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1BE826D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49E3A9B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53B3030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14:paraId="42F6492F" w14:textId="77777777" w:rsidTr="00D36D1C">
        <w:trPr>
          <w:cantSplit/>
        </w:trPr>
        <w:tc>
          <w:tcPr>
            <w:tcW w:w="1927" w:type="dxa"/>
          </w:tcPr>
          <w:p w14:paraId="59A4FC0F" w14:textId="77777777"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966A584" w14:textId="77777777"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E8792A" w14:textId="77777777"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E7D33A6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43336A8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BC48C39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E441B3C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5D58CEF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C8C993F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8DFD95B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EA25F3C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62C5F35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F4D4900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0C6216" w14:paraId="2E1954DE" w14:textId="77777777" w:rsidTr="00D36D1C">
        <w:trPr>
          <w:cantSplit/>
          <w:trHeight w:val="205"/>
        </w:trPr>
        <w:tc>
          <w:tcPr>
            <w:tcW w:w="1927" w:type="dxa"/>
          </w:tcPr>
          <w:p w14:paraId="7D627526" w14:textId="77777777"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353448" w14:textId="77777777"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238334" w14:textId="77777777"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E6D1B95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AC81E17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A370E9B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D381743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BE16610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115766A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F6C8B0F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21FB463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5581036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E729DB8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0C6216" w14:paraId="0CB5F6C9" w14:textId="77777777" w:rsidTr="00D36D1C">
        <w:trPr>
          <w:cantSplit/>
          <w:trHeight w:val="281"/>
        </w:trPr>
        <w:tc>
          <w:tcPr>
            <w:tcW w:w="2777" w:type="dxa"/>
            <w:gridSpan w:val="2"/>
            <w:shd w:val="clear" w:color="auto" w:fill="E6E6E6"/>
          </w:tcPr>
          <w:p w14:paraId="1CD984E5" w14:textId="77777777" w:rsidR="00F43402" w:rsidRPr="00F43402" w:rsidRDefault="00F43402" w:rsidP="007804A0">
            <w:pPr>
              <w:pStyle w:val="WW-Zawartotabeli11"/>
              <w:spacing w:after="0"/>
              <w:rPr>
                <w:color w:val="000000"/>
                <w:sz w:val="18"/>
                <w:szCs w:val="18"/>
              </w:rPr>
            </w:pPr>
            <w:r w:rsidRPr="00F43402">
              <w:rPr>
                <w:color w:val="000000"/>
                <w:sz w:val="18"/>
                <w:szCs w:val="18"/>
              </w:rPr>
              <w:t>Łącznie suma wierszy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FCBFA2A" w14:textId="77777777" w:rsidR="00F43402" w:rsidRPr="0015600A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F490735" w14:textId="77777777" w:rsidR="00F43402" w:rsidRPr="0015600A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FA64FF3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A55F2FF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E57F2AF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F05F971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33F4408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D21DAF8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6DA43CB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E67AB93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A2DDE4D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6D416F" w14:paraId="71F54F75" w14:textId="77777777" w:rsidTr="00D36D1C">
        <w:trPr>
          <w:cantSplit/>
        </w:trPr>
        <w:tc>
          <w:tcPr>
            <w:tcW w:w="2777" w:type="dxa"/>
            <w:gridSpan w:val="2"/>
            <w:shd w:val="clear" w:color="auto" w:fill="E6E6E6"/>
          </w:tcPr>
          <w:p w14:paraId="3BC92315" w14:textId="77777777" w:rsidR="00F43402" w:rsidRDefault="00F43402" w:rsidP="007804A0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(cena jednostk. sprzedaży) </w:t>
            </w:r>
          </w:p>
          <w:p w14:paraId="2E53C0F6" w14:textId="77777777" w:rsidR="00F43402" w:rsidRPr="00F43402" w:rsidRDefault="00F43402" w:rsidP="00F43402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x (wielk. sprzedaży)</w:t>
            </w:r>
          </w:p>
        </w:tc>
        <w:tc>
          <w:tcPr>
            <w:tcW w:w="3402" w:type="dxa"/>
            <w:gridSpan w:val="3"/>
          </w:tcPr>
          <w:p w14:paraId="5E1E5929" w14:textId="77777777" w:rsidR="00F43402" w:rsidRPr="006D416F" w:rsidRDefault="00F43402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127" w:type="dxa"/>
            <w:gridSpan w:val="2"/>
          </w:tcPr>
          <w:p w14:paraId="4D4F51C9" w14:textId="77777777" w:rsidR="00F43402" w:rsidRPr="006D416F" w:rsidRDefault="00F43402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126" w:type="dxa"/>
            <w:gridSpan w:val="2"/>
          </w:tcPr>
          <w:p w14:paraId="77016854" w14:textId="77777777" w:rsidR="00F43402" w:rsidRPr="006D416F" w:rsidRDefault="00F43402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  <w:tc>
          <w:tcPr>
            <w:tcW w:w="2126" w:type="dxa"/>
            <w:gridSpan w:val="2"/>
          </w:tcPr>
          <w:p w14:paraId="0C0C5654" w14:textId="77777777" w:rsidR="00F43402" w:rsidRDefault="00F43402" w:rsidP="006B0781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 = D</w:t>
            </w:r>
          </w:p>
        </w:tc>
        <w:tc>
          <w:tcPr>
            <w:tcW w:w="1985" w:type="dxa"/>
            <w:gridSpan w:val="2"/>
          </w:tcPr>
          <w:p w14:paraId="50589913" w14:textId="77777777" w:rsidR="00F43402" w:rsidRDefault="00F43402" w:rsidP="006B0781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 = E</w:t>
            </w:r>
          </w:p>
        </w:tc>
      </w:tr>
      <w:tr w:rsidR="00F43402" w:rsidRPr="000C6216" w14:paraId="0D553725" w14:textId="77777777" w:rsidTr="00F43402">
        <w:trPr>
          <w:cantSplit/>
        </w:trPr>
        <w:tc>
          <w:tcPr>
            <w:tcW w:w="2777" w:type="dxa"/>
            <w:gridSpan w:val="2"/>
            <w:shd w:val="clear" w:color="auto" w:fill="E6E6E6"/>
          </w:tcPr>
          <w:p w14:paraId="6AF6285F" w14:textId="77777777" w:rsidR="00F43402" w:rsidRPr="00F43402" w:rsidRDefault="00F43402" w:rsidP="007804A0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Suma A+B+C</w:t>
            </w:r>
            <w:r>
              <w:rPr>
                <w:bCs/>
                <w:color w:val="000000"/>
                <w:sz w:val="18"/>
                <w:szCs w:val="18"/>
              </w:rPr>
              <w:t>+D+E</w:t>
            </w:r>
          </w:p>
        </w:tc>
        <w:tc>
          <w:tcPr>
            <w:tcW w:w="11766" w:type="dxa"/>
            <w:gridSpan w:val="11"/>
          </w:tcPr>
          <w:p w14:paraId="0077C1DF" w14:textId="77777777" w:rsidR="00F43402" w:rsidRPr="00966A53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19314396" w14:textId="77777777"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55C71D6E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1FA98DD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3634982B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52C0DD90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C00C251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2B7192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B0C735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5D6F59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97E08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78D192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B0B722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26C20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EE05B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5E3DC3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74141E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ABE7839" w14:textId="77777777" w:rsidR="008332B0" w:rsidRPr="008332B0" w:rsidRDefault="008D0466" w:rsidP="008332B0">
      <w:pPr>
        <w:sectPr w:rsidR="008332B0" w:rsidRPr="008332B0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1816EAF1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423FD6EC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50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50"/>
    </w:p>
    <w:p w14:paraId="2624FE7E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417"/>
        <w:gridCol w:w="1105"/>
        <w:gridCol w:w="1106"/>
        <w:gridCol w:w="1105"/>
        <w:gridCol w:w="1106"/>
        <w:gridCol w:w="1106"/>
      </w:tblGrid>
      <w:tr w:rsidR="00EC112B" w:rsidRPr="000C6216" w14:paraId="6C8F1D47" w14:textId="77777777" w:rsidTr="007517AF">
        <w:trPr>
          <w:cantSplit/>
          <w:trHeight w:val="551"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43EAAE" w14:textId="77777777" w:rsidR="00EC112B" w:rsidRPr="000C6216" w:rsidRDefault="00EC112B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EC112B" w:rsidRPr="00AF1475" w14:paraId="4AC3CA16" w14:textId="77777777" w:rsidTr="00EC112B">
        <w:trPr>
          <w:cantSplit/>
          <w:trHeight w:val="4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63279A" w14:textId="77777777" w:rsidR="00EC112B" w:rsidRPr="00AF1475" w:rsidRDefault="00EC112B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F30DB1" w14:textId="77777777" w:rsidR="00EC112B" w:rsidRPr="0096460B" w:rsidRDefault="00EC112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14:paraId="36613BD5" w14:textId="77777777" w:rsidR="00EC112B" w:rsidRPr="00AF1475" w:rsidRDefault="00EC112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413006" w14:textId="77777777" w:rsidR="00EC112B" w:rsidRPr="00AF1475" w:rsidRDefault="00EC112B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106" w:type="dxa"/>
            <w:shd w:val="clear" w:color="auto" w:fill="E6E6E6"/>
            <w:vAlign w:val="center"/>
          </w:tcPr>
          <w:p w14:paraId="1EDC2143" w14:textId="77777777" w:rsidR="00EC112B" w:rsidRPr="00AF1475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05" w:type="dxa"/>
            <w:shd w:val="clear" w:color="auto" w:fill="E6E6E6"/>
            <w:vAlign w:val="center"/>
          </w:tcPr>
          <w:p w14:paraId="7DF4BAF6" w14:textId="77777777" w:rsidR="00EC112B" w:rsidRPr="00AF1475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06" w:type="dxa"/>
            <w:shd w:val="clear" w:color="auto" w:fill="E6E6E6"/>
            <w:vAlign w:val="center"/>
          </w:tcPr>
          <w:p w14:paraId="30B57557" w14:textId="77777777" w:rsidR="00EC112B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 w:rsidRPr="00EC112B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06" w:type="dxa"/>
            <w:shd w:val="clear" w:color="auto" w:fill="E6E6E6"/>
            <w:vAlign w:val="center"/>
          </w:tcPr>
          <w:p w14:paraId="3C635BC1" w14:textId="77777777" w:rsidR="00EC112B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 w:rsidRPr="00EC112B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EC112B" w:rsidRPr="000C6216" w14:paraId="77176944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2C9910" w14:textId="77777777" w:rsidR="00EC112B" w:rsidRPr="000C6216" w:rsidRDefault="00EC112B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F8EA4E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4196F7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14:paraId="2C495966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14:paraId="14F76577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71FC3DAD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74D6FF92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2314744D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2E3ED4" w14:textId="77777777" w:rsidR="00EC112B" w:rsidRPr="000C6216" w:rsidRDefault="00EC112B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1EDD" w14:textId="77777777" w:rsidR="00EC112B" w:rsidRPr="000C6216" w:rsidRDefault="00EC112B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C194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66E01492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3D82071F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4058012F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0B324883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2EE7BDC5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BE75FA" w14:textId="77777777" w:rsidR="00EC112B" w:rsidRPr="000C6216" w:rsidRDefault="00EC112B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C0E704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6B4D35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14:paraId="3D7DD268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14:paraId="1EFDA5B1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03CA3CD7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008CA6CD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2C99BDB0" w14:textId="77777777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0A5C" w14:textId="77777777" w:rsidR="00EC112B" w:rsidRPr="000C6216" w:rsidRDefault="00EC112B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1798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EBD7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1877491F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333CFA53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455C0BFF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744FC8E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49AE57D8" w14:textId="77777777" w:rsidTr="00EC112B">
        <w:trPr>
          <w:cantSplit/>
          <w:trHeight w:val="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C435" w14:textId="77777777" w:rsidR="00EC112B" w:rsidRPr="000C6216" w:rsidRDefault="00EC112B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F2BB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C2BB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19084EC3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6EC2459C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2DF56969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3AD99ED0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56BA6466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6CE1D8" w14:textId="77777777" w:rsidR="00EC112B" w:rsidRPr="000C6216" w:rsidRDefault="00EC112B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F649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07B2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7B54DB7A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0174D0C9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97A4D10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63EB58CC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0CCF09FB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AA722C" w14:textId="77777777" w:rsidR="00EC112B" w:rsidRPr="000C6216" w:rsidRDefault="00EC112B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EAE902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F9E88F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14:paraId="545BB973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14:paraId="5DE64239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65876F8E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17CF752D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0A5C688B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BE925C" w14:textId="77777777"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CBC3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A087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650526B8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11AB4C38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397BEFB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1F869DB2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14C865E3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235CCA" w14:textId="77777777"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sługi obce (w tym m.in. czynsze, naprawy, konserwacje maszyn i budynk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5F03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E7AE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258CE623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2965A428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3B576B66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23BFEBDE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732965CB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F97ED1" w14:textId="77777777"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1177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A72C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40B70B84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49419A33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4C568CC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545244E2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36326392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3318D5" w14:textId="77777777"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4F10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EEAF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3EAE6932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440670CA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4621D61D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1B20037C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1ACCB0FC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22A25E" w14:textId="77777777"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D12E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B42A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4D90A306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40CAE915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435CA48B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54214123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0AD4D86F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AE8226" w14:textId="77777777"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B408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9B01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12ED5832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365D400B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326EC395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5E51FFF2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353F7DEB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7FD4EC" w14:textId="77777777"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16DC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C772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50BD2BDE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0448BA1F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518DBE6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55B8FFF0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342E2224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CE7124" w14:textId="77777777"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D76AF1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2E5281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14:paraId="381FE61F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14:paraId="3ACC0323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3FA12151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238804D5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1C1786EA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92D9" w14:textId="77777777"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6B86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9B3E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C936FC4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1F338EAB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17F4EF25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2A871AAF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13CF6053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8298" w14:textId="77777777"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D4E9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EAB9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D06B39E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65258A57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6C39128E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6489C174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0B9A2935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F1A2F" w14:textId="77777777"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423B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C460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67DB62ED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666F05F2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4C440BAD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6980C1DD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75259F5D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B9BA3" w14:textId="77777777"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9DB3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9B91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3C00E4B7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09530E8F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526241C4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1E81D06D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4D17F8B3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FB4B6" w14:textId="77777777"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82C2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21BF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61D06AFC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13A53425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43CE26D0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56B3DC51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064AC28C" w14:textId="77777777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ACCCBC" w14:textId="77777777"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371CBE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5673B3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14:paraId="2FA1693A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14:paraId="5E4EAFAF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0BB6AFB5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7A7F7224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6762F3FF" w14:textId="77777777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24E3" w14:textId="77777777" w:rsidR="00EC112B" w:rsidRPr="000C6216" w:rsidRDefault="00EC112B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02DD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AF6D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464ACBF4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3E7F23EF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2E926EED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42B6518A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7518AB8A" w14:textId="77777777" w:rsidTr="00EC112B">
        <w:trPr>
          <w:cantSplit/>
          <w:trHeight w:val="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67CF" w14:textId="77777777" w:rsidR="00EC112B" w:rsidRPr="000C6216" w:rsidRDefault="00EC112B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58CD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79D5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76238D2F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4CEC35BD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1CD682A2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6C5E34B3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333B2D26" w14:textId="77777777" w:rsidTr="00EC112B">
        <w:trPr>
          <w:cantSplit/>
          <w:trHeight w:val="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79B85B" w14:textId="77777777" w:rsidR="00EC112B" w:rsidRPr="000C6216" w:rsidRDefault="00EC112B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5234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51E2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1FAA1F66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5C834CCB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3425DF30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2BF00D4E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72949A28" w14:textId="77777777" w:rsidTr="00EC112B">
        <w:trPr>
          <w:cantSplit/>
          <w:trHeight w:val="2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3FCD0C" w14:textId="77777777"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E85A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97DE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6325F956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42DB4257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08CE53C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684322A2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4A0CC923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EAF3A8" w14:textId="77777777"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4913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3DF5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6BF7DAF5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1E97EBFB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4544C324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9FF1670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2F1AD4AD" w14:textId="77777777" w:rsidTr="00EC112B">
        <w:trPr>
          <w:cantSplit/>
          <w:trHeight w:val="1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8D26B1" w14:textId="77777777"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527B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0E07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316DF81D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62D434A5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01F47C0E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1B47DDF6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2F5DFD4F" w14:textId="77777777" w:rsidTr="007517AF">
        <w:trPr>
          <w:cantSplit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5DC511" w14:textId="77777777" w:rsidR="00EC112B" w:rsidRPr="000C6216" w:rsidRDefault="00EC112B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EC112B" w:rsidRPr="000C6216" w14:paraId="7FAEFE6C" w14:textId="77777777" w:rsidTr="007517AF">
        <w:trPr>
          <w:cantSplit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9B43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51031D4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9547FB7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9B43FF6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0687D9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C96749D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3046A47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B6DE4F5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1F56991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EDFB2FF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6E2B9E0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301AD08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257B989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A75AE5D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776370DD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3CEDC366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86DF64D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D8E9E11" w14:textId="77777777" w:rsidR="00DB212F" w:rsidRDefault="00DB212F" w:rsidP="00DB212F">
      <w:pPr>
        <w:rPr>
          <w:b/>
          <w:sz w:val="20"/>
          <w:szCs w:val="20"/>
        </w:rPr>
      </w:pPr>
    </w:p>
    <w:p w14:paraId="6352F7EC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1"/>
    </w:p>
    <w:p w14:paraId="00FDFB6B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049"/>
        <w:gridCol w:w="1049"/>
        <w:gridCol w:w="1049"/>
        <w:gridCol w:w="1049"/>
        <w:gridCol w:w="1049"/>
      </w:tblGrid>
      <w:tr w:rsidR="004C50B6" w:rsidRPr="00CC7558" w14:paraId="0E6A210D" w14:textId="77777777" w:rsidTr="004C50B6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AA2F3D1" w14:textId="77777777"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8705864" w14:textId="77777777" w:rsidR="004C50B6" w:rsidRPr="00AE4581" w:rsidRDefault="004C50B6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18FBD3E7" w14:textId="77777777" w:rsidR="004C50B6" w:rsidRPr="00AE4581" w:rsidRDefault="004C50B6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Rok N + Rok N-1 + Rok N-2)</w:t>
            </w:r>
          </w:p>
          <w:p w14:paraId="0FFCFF5E" w14:textId="77777777"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7DD6055" w14:textId="77777777"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2C59D03" w14:textId="77777777"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2252094" w14:textId="77777777"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155FB938" w14:textId="77777777"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4C50B6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14514FAB" w14:textId="77777777"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4C50B6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4C50B6" w:rsidRPr="00CC7558" w14:paraId="5E93E147" w14:textId="77777777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8829F9B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631B368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BBC7C2B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8F439DD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C5CAEA0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AA3F3B6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EC960D1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14:paraId="1EBCFD37" w14:textId="77777777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A365933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208F5C2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CC8F375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430C37D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DC89982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3B5D6E2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20180F4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14:paraId="6A6F1BF9" w14:textId="77777777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34AE206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CDDF1C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6F53AB2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8D98C84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CF0733A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F8158A8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032DDAD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14:paraId="3DE305E1" w14:textId="77777777" w:rsidTr="004C50B6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910F7A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F0B8401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7D3D52E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4A6361A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7766EF8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58BECAB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4034E62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14:paraId="63F88AAA" w14:textId="77777777" w:rsidTr="004C50B6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9656161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1559B82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C3B98D3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562C53E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935DF9F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14:paraId="52D0B997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14:paraId="2C6CC619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14:paraId="3D5FA0BD" w14:textId="77777777" w:rsidTr="004C50B6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C96F0" w14:textId="77777777" w:rsidR="004C50B6" w:rsidRPr="00CC7558" w:rsidRDefault="004C50B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66B5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E859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79D1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ED0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7D05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D8EC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C50B6" w:rsidRPr="00CC7558" w14:paraId="429D7BE7" w14:textId="77777777" w:rsidTr="004C50B6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8A645AF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DCC07F1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7597953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E9037A7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DB3B49F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224FF06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5832B1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14:paraId="0D3E777B" w14:textId="77777777" w:rsidTr="004C50B6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EA73153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1BFFE9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03587C7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0A6B9FB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0739A01D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C0286A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EDB46F9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14:paraId="0DAFD10E" w14:textId="77777777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07A65ED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62A5106F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1745C45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1804BD21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08D84A6C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CABC3E2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486AD37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14:paraId="4D541E6B" w14:textId="77777777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CF3B0CC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BD24A1E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D7229BA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FB7B3B0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5754F29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06ACB23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BFFBF20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14:paraId="3A5E3945" w14:textId="77777777" w:rsidTr="004C50B6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2F1FC903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716F3F45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53DB2956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19CD980B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7F4EA2A0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6C1E304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572ED2EA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14:paraId="153265A2" w14:textId="77777777" w:rsidTr="007517AF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BC7D2E0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4BF1A7CD" w14:textId="77777777" w:rsidR="004C50B6" w:rsidRDefault="004C50B6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10BF47CE" w14:textId="77777777" w:rsidR="004C50B6" w:rsidRDefault="004C50B6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71A961" w14:textId="77777777" w:rsidR="00BA05FF" w:rsidRPr="007918FB" w:rsidRDefault="00BA05FF" w:rsidP="00BA05FF">
      <w:pPr>
        <w:rPr>
          <w:sz w:val="20"/>
          <w:szCs w:val="20"/>
        </w:rPr>
      </w:pPr>
    </w:p>
    <w:p w14:paraId="287BCA8D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2" w:name="_Toc454435600"/>
      <w:r>
        <w:rPr>
          <w:sz w:val="20"/>
          <w:szCs w:val="20"/>
          <w:lang w:val="pl-PL"/>
        </w:rPr>
        <w:t>Wskaźnik rentowności sprzedaży</w:t>
      </w:r>
      <w:bookmarkEnd w:id="52"/>
    </w:p>
    <w:p w14:paraId="301654AC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748"/>
        <w:gridCol w:w="1040"/>
        <w:gridCol w:w="1039"/>
        <w:gridCol w:w="1040"/>
        <w:gridCol w:w="1039"/>
        <w:gridCol w:w="1040"/>
      </w:tblGrid>
      <w:tr w:rsidR="00836D2A" w:rsidRPr="00A90797" w14:paraId="0A183A23" w14:textId="77777777" w:rsidTr="002D08CA">
        <w:trPr>
          <w:trHeight w:val="57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0EF8" w14:textId="77777777" w:rsidR="00836D2A" w:rsidRPr="00A90797" w:rsidRDefault="00836D2A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1AAF" w14:textId="77777777" w:rsidR="002D08CA" w:rsidRPr="002D08CA" w:rsidRDefault="002D08CA" w:rsidP="002D08CA">
            <w:pPr>
              <w:jc w:val="center"/>
              <w:rPr>
                <w:sz w:val="20"/>
                <w:szCs w:val="20"/>
              </w:rPr>
            </w:pPr>
            <w:r w:rsidRPr="002D08CA">
              <w:rPr>
                <w:sz w:val="20"/>
                <w:szCs w:val="20"/>
              </w:rPr>
              <w:t>Suma:</w:t>
            </w:r>
          </w:p>
          <w:p w14:paraId="421E7634" w14:textId="77777777" w:rsidR="00836D2A" w:rsidRPr="00A90797" w:rsidRDefault="002D08CA" w:rsidP="002D08CA">
            <w:pPr>
              <w:jc w:val="center"/>
              <w:rPr>
                <w:sz w:val="20"/>
                <w:szCs w:val="20"/>
              </w:rPr>
            </w:pPr>
            <w:r w:rsidRPr="002D08CA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7F6F" w14:textId="77777777"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974B" w14:textId="77777777"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0D82" w14:textId="77777777"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21867" w14:textId="77777777"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836D2A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F2201" w14:textId="77777777"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836D2A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836D2A" w:rsidRPr="00A90797" w14:paraId="403B2DA8" w14:textId="77777777" w:rsidTr="002D08CA">
        <w:trPr>
          <w:trHeight w:val="52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B05EA" w14:textId="77777777" w:rsidR="00836D2A" w:rsidRPr="00A90797" w:rsidRDefault="00836D2A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BA80" w14:textId="77777777"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87D5" w14:textId="77777777"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CD38" w14:textId="77777777"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CB31" w14:textId="77777777"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D537" w14:textId="77777777"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8496" w14:textId="77777777"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9536497" w14:textId="77777777" w:rsidR="00446641" w:rsidRPr="007918FB" w:rsidRDefault="00446641" w:rsidP="00DB212F">
      <w:pPr>
        <w:rPr>
          <w:sz w:val="20"/>
          <w:szCs w:val="20"/>
        </w:rPr>
      </w:pPr>
    </w:p>
    <w:p w14:paraId="4F46D789" w14:textId="77777777" w:rsidR="00BA05FF" w:rsidRDefault="00BA05FF" w:rsidP="00BA05FF">
      <w:pPr>
        <w:rPr>
          <w:sz w:val="20"/>
          <w:szCs w:val="20"/>
        </w:rPr>
      </w:pPr>
    </w:p>
    <w:p w14:paraId="6BC78513" w14:textId="77777777" w:rsidR="0096460B" w:rsidRDefault="0096460B" w:rsidP="00BA05FF">
      <w:pPr>
        <w:rPr>
          <w:sz w:val="20"/>
          <w:szCs w:val="20"/>
        </w:rPr>
      </w:pPr>
    </w:p>
    <w:p w14:paraId="60490FBA" w14:textId="77777777" w:rsidR="0096460B" w:rsidRDefault="0096460B" w:rsidP="00BA05FF">
      <w:pPr>
        <w:rPr>
          <w:sz w:val="20"/>
          <w:szCs w:val="20"/>
        </w:rPr>
      </w:pPr>
    </w:p>
    <w:p w14:paraId="6DED4D13" w14:textId="77777777" w:rsidR="0096460B" w:rsidRDefault="0096460B" w:rsidP="00BA05FF">
      <w:pPr>
        <w:rPr>
          <w:sz w:val="20"/>
          <w:szCs w:val="20"/>
        </w:rPr>
      </w:pPr>
    </w:p>
    <w:p w14:paraId="43B2D16E" w14:textId="77777777" w:rsidR="0096460B" w:rsidRDefault="0096460B" w:rsidP="00BA05FF">
      <w:pPr>
        <w:rPr>
          <w:sz w:val="20"/>
          <w:szCs w:val="20"/>
        </w:rPr>
      </w:pPr>
    </w:p>
    <w:p w14:paraId="3E1948CB" w14:textId="77777777" w:rsidR="0096460B" w:rsidRDefault="0096460B" w:rsidP="00BA05FF">
      <w:pPr>
        <w:rPr>
          <w:sz w:val="20"/>
          <w:szCs w:val="20"/>
        </w:rPr>
      </w:pPr>
    </w:p>
    <w:p w14:paraId="6B0A79CC" w14:textId="77777777" w:rsidR="0096460B" w:rsidRDefault="0096460B" w:rsidP="00BA05FF">
      <w:pPr>
        <w:rPr>
          <w:sz w:val="20"/>
          <w:szCs w:val="20"/>
        </w:rPr>
      </w:pPr>
    </w:p>
    <w:p w14:paraId="0BEF7016" w14:textId="77777777" w:rsidR="0096460B" w:rsidRPr="007918FB" w:rsidRDefault="0096460B" w:rsidP="00BA05FF">
      <w:pPr>
        <w:rPr>
          <w:sz w:val="20"/>
          <w:szCs w:val="20"/>
        </w:rPr>
      </w:pPr>
    </w:p>
    <w:p w14:paraId="7BABC1E6" w14:textId="77777777" w:rsidR="0096460B" w:rsidRDefault="0096460B" w:rsidP="0096460B">
      <w:pPr>
        <w:rPr>
          <w:sz w:val="20"/>
          <w:szCs w:val="20"/>
        </w:rPr>
      </w:pPr>
    </w:p>
    <w:p w14:paraId="073A8075" w14:textId="77777777"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14:paraId="50D92B18" w14:textId="77777777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EAB32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A7AD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6CC7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DD21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150F6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BC556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E312A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0BF38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4B292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352BE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A3CB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7C4FF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D2AE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49A18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C855F3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960CD7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776B78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62D2DA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FE39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09FA96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EF5E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D7018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2313F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80047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F54B9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20822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EF2C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4310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AB67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7891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218B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BA9C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C399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22C13D71" w14:textId="77777777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71322" w14:textId="77777777"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5C9E8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F98DB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B7DFA6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BD831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1B76D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6B287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BCE65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9BB0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7E5B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35FFD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63896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5BDDE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81AC5C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8BE46E5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B2BA99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AD5FA3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AEB2D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CD3AC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313B69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C10163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5F0F6E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DFA7FC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C2ACA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4262B9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216CA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2EC56FD6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A5EEDD7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7507C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776CC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D52A1A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D17E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B3836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B83F0B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75126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11BF0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986DB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729AB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6621B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E8F9B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F8196F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F46EED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502508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BA997D0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1FF20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D152C23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B3FCA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DAF2A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9B3147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E575E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2AA48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F7117B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6833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60669874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76032D1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A601A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5C008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4ACAE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1446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A48A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C15C8C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83DB4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3E9E0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FF4CB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ECEFD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79613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552C3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64C00E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28C249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B24542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17CD8C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51BC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47833D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693A3D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EBF10E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8B7716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44808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C27DC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01EB4E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CD4A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7DF13597" w14:textId="77777777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F3842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2219E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49445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CF434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55B35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CD1C3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C14D1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B65738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3CFBA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8EF642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8A0B7B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E74EC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684CF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1C27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6EEB4E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9E37E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D2EDFB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00B350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BEAF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A0E21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0E4B3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688C6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DECB7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3181A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47DE8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319CD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5BBBB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3DA89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78558F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772018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172E1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4EBA4F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E3FC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14:paraId="140F9917" w14:textId="77777777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1D792" w14:textId="77777777"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7BD4D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8614D5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D9EB65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286E7D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23815C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678FF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FC888F" w14:textId="77777777"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14:paraId="276048DF" w14:textId="77777777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0B13E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C5F9B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C8D1B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E2FCE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CDA5D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1E42B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B4347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0C5CD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0F621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F33B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FEA9D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881E4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C0782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8CD7C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FFDDEC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F17256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BC31A5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4C97011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D0FF2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99399" w14:textId="77777777"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33D86941" w14:textId="77777777" w:rsidR="0096460B" w:rsidRDefault="0096460B" w:rsidP="0096460B">
      <w:pPr>
        <w:rPr>
          <w:sz w:val="20"/>
          <w:szCs w:val="20"/>
        </w:rPr>
      </w:pPr>
    </w:p>
    <w:p w14:paraId="104ABF14" w14:textId="77777777" w:rsidR="0096460B" w:rsidRDefault="0096460B" w:rsidP="0096460B">
      <w:pPr>
        <w:rPr>
          <w:sz w:val="20"/>
          <w:szCs w:val="20"/>
        </w:rPr>
      </w:pPr>
    </w:p>
    <w:p w14:paraId="1E911B4A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2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E44C5" w14:textId="77777777" w:rsidR="00A07663" w:rsidRDefault="00A07663">
      <w:r>
        <w:separator/>
      </w:r>
    </w:p>
  </w:endnote>
  <w:endnote w:type="continuationSeparator" w:id="0">
    <w:p w14:paraId="2248D10B" w14:textId="77777777" w:rsidR="00A07663" w:rsidRDefault="00A07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8B0AEB" w14:paraId="70C65170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BFA667" w14:textId="5EE3E92C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5FC1BF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986779" w14:textId="77777777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064ED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064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32F36A5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8B0AEB" w14:paraId="1CD21B84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3208F9" w14:textId="36035E05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68F0C27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8D209E3" w14:textId="77777777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064ED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064ED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3764675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8B0AEB" w14:paraId="3822AAAC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264708" w14:textId="1C1F9345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800500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4CBE05" w14:textId="77777777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064ED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064ED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4FA4EB2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8B0AEB" w14:paraId="481F765B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DFA7B0" w14:textId="7B197EBA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30EA19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918EC9" w14:textId="77777777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064ED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064ED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A0C69E2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8B0AEB" w14:paraId="253250E2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F83FE1" w14:textId="02616E8D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B783CB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147A92F" w14:textId="77777777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064ED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064ED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655BBA8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8B0AEB" w14:paraId="2D2F7839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7EA006" w14:textId="6EDAB857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CE0A21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6768E2" w14:textId="77777777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064ED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064ED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123FF8C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8B0AEB" w14:paraId="2C4606E0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FDBE6C" w14:textId="57DEC663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7F1273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F377C2" w14:textId="77777777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064ED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064ED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5827819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8B0AEB" w14:paraId="499AAC5A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1F2A063" w14:textId="186D9A36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3E0422">
            <w:rPr>
              <w:b/>
              <w:sz w:val="18"/>
            </w:rPr>
            <w:t>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3FFB80C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444AC81" w14:textId="77777777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064ED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064ED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DD2CA37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8B0AEB" w14:paraId="39EC7739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7A1595" w14:textId="3FC1BFB7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9A99C6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09ED97" w14:textId="77777777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064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064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FA6967B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95E16" w14:textId="77777777" w:rsidR="008B0AEB" w:rsidRDefault="008B0AE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F4B26AA" w14:textId="77777777" w:rsidR="008B0AEB" w:rsidRPr="001D5E62" w:rsidRDefault="008B0AEB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8B0AEB" w14:paraId="4FB806B9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5B775A" w14:textId="68752788" w:rsidR="008B0AEB" w:rsidRDefault="008B0AEB" w:rsidP="007D3B38">
          <w:pPr>
            <w:pStyle w:val="Stopka"/>
            <w:tabs>
              <w:tab w:val="clear" w:pos="4536"/>
            </w:tabs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FE9416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E83C20B" w14:textId="77777777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064ED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064ED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1E6C23E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8B0AEB" w14:paraId="2C941582" w14:textId="77777777" w:rsidTr="00240276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8E2998C" w14:textId="717A717B" w:rsidR="008B0AEB" w:rsidRDefault="008B0AEB" w:rsidP="007D3B38">
          <w:pPr>
            <w:pStyle w:val="Stopka"/>
            <w:tabs>
              <w:tab w:val="clear" w:pos="4536"/>
            </w:tabs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296427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F41346" w14:textId="77777777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064ED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064ED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809F517" w14:textId="77777777" w:rsidR="008B0AEB" w:rsidRPr="00240276" w:rsidRDefault="008B0AEB" w:rsidP="00240276">
    <w:pPr>
      <w:pStyle w:val="Stopka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6DDB6" w14:textId="77777777" w:rsidR="008B0AEB" w:rsidRPr="00457FEB" w:rsidRDefault="008B0AE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 w:rsidRPr="00457FEB">
      <w:rPr>
        <w:noProof/>
        <w:sz w:val="20"/>
        <w:szCs w:val="20"/>
      </w:rPr>
      <w:fldChar w:fldCharType="end"/>
    </w:r>
  </w:p>
  <w:p w14:paraId="23F48774" w14:textId="77777777" w:rsidR="008B0AEB" w:rsidRPr="00457FEB" w:rsidRDefault="008B0AEB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8B0AEB" w14:paraId="4D898F32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28D591E" w14:textId="01607D2A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A0CD22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EA674C" w14:textId="77777777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064ED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064ED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1476109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8B0AEB" w14:paraId="388FF76D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CAC984" w14:textId="5616713F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6A1963C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00D4800" w14:textId="77777777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064ED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064ED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613D8C2" w14:textId="77777777" w:rsidR="008B0AEB" w:rsidRPr="00240276" w:rsidRDefault="008B0AEB" w:rsidP="00240276">
    <w:pPr>
      <w:pStyle w:val="Stopka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8B0AEB" w14:paraId="27D090D9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32B09D" w14:textId="6DAE62F0" w:rsidR="008B0AEB" w:rsidRDefault="008B0AEB" w:rsidP="007D3B38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3AE5FEF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A3390E" w14:textId="77777777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064ED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064ED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751A89B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8B0AEB" w14:paraId="1CCDCED2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F82CC7" w14:textId="3A3AC161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7DAA489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9E6F83C" w14:textId="77777777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064ED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064ED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E840A89" w14:textId="77777777" w:rsidR="008B0AEB" w:rsidRPr="00240276" w:rsidRDefault="008B0AEB" w:rsidP="0024027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D5D1D" w14:textId="77777777" w:rsidR="00A07663" w:rsidRDefault="00A07663">
      <w:r>
        <w:separator/>
      </w:r>
    </w:p>
  </w:footnote>
  <w:footnote w:type="continuationSeparator" w:id="0">
    <w:p w14:paraId="2F10A097" w14:textId="77777777" w:rsidR="00A07663" w:rsidRDefault="00A07663">
      <w:r>
        <w:continuationSeparator/>
      </w:r>
    </w:p>
  </w:footnote>
  <w:footnote w:id="1">
    <w:p w14:paraId="4265D0CD" w14:textId="77777777" w:rsidR="008B0AEB" w:rsidRPr="005171AE" w:rsidRDefault="008B0AEB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5708186C" w14:textId="26B293C6" w:rsidR="008B0AEB" w:rsidRPr="003E0422" w:rsidRDefault="008B0AE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3E0422" w:rsidRPr="003E0422">
        <w:rPr>
          <w:lang w:val="pl-PL"/>
        </w:rPr>
        <w:t>R</w:t>
      </w:r>
      <w:r w:rsidRPr="003E0422">
        <w:rPr>
          <w:lang w:val="pl-PL"/>
        </w:rPr>
        <w:t>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3E0422">
        <w:rPr>
          <w:bCs/>
          <w:lang w:val="pl-PL"/>
        </w:rPr>
        <w:t xml:space="preserve"> i 2023,  z 2020 r. poz. 1555 oraz z 2021 r. poz. 2358</w:t>
      </w:r>
      <w:r w:rsidRPr="003E0422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E33AC" w14:textId="77777777" w:rsidR="008B0AEB" w:rsidRDefault="008B0A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53C08" w14:textId="77777777" w:rsidR="008B0AEB" w:rsidRPr="00726839" w:rsidRDefault="008B0AEB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D2E7E" w14:textId="77777777" w:rsidR="008B0AEB" w:rsidRPr="00726839" w:rsidRDefault="008B0AEB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CECA5" w14:textId="77777777" w:rsidR="008B0AEB" w:rsidRDefault="008B0AEB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C19C7" w14:textId="77777777" w:rsidR="008B0AEB" w:rsidRPr="00726839" w:rsidRDefault="008B0AEB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AEF7A" w14:textId="77777777" w:rsidR="008B0AEB" w:rsidRPr="00726839" w:rsidRDefault="008B0AEB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2D5A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42EE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5CB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0276"/>
    <w:rsid w:val="00242A5B"/>
    <w:rsid w:val="00242AD1"/>
    <w:rsid w:val="00250295"/>
    <w:rsid w:val="00253EFB"/>
    <w:rsid w:val="00254279"/>
    <w:rsid w:val="0025631E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2FAC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08CA"/>
    <w:rsid w:val="002D149B"/>
    <w:rsid w:val="002D3EDF"/>
    <w:rsid w:val="002D5B78"/>
    <w:rsid w:val="002F0428"/>
    <w:rsid w:val="002F310F"/>
    <w:rsid w:val="002F3D94"/>
    <w:rsid w:val="003002F1"/>
    <w:rsid w:val="003036ED"/>
    <w:rsid w:val="00303C36"/>
    <w:rsid w:val="00311B78"/>
    <w:rsid w:val="003138FE"/>
    <w:rsid w:val="00315C76"/>
    <w:rsid w:val="0031713E"/>
    <w:rsid w:val="00323959"/>
    <w:rsid w:val="00326AA3"/>
    <w:rsid w:val="003305A2"/>
    <w:rsid w:val="003375ED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422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A492E"/>
    <w:rsid w:val="004B4BD9"/>
    <w:rsid w:val="004B595B"/>
    <w:rsid w:val="004B65C0"/>
    <w:rsid w:val="004C138A"/>
    <w:rsid w:val="004C2115"/>
    <w:rsid w:val="004C3E29"/>
    <w:rsid w:val="004C4BE0"/>
    <w:rsid w:val="004C50B6"/>
    <w:rsid w:val="004C59DE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06E6A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4799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2FB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5119"/>
    <w:rsid w:val="00661C22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5CD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10F9"/>
    <w:rsid w:val="0073220E"/>
    <w:rsid w:val="00733F0D"/>
    <w:rsid w:val="00737A97"/>
    <w:rsid w:val="007517AF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84F35"/>
    <w:rsid w:val="007918FB"/>
    <w:rsid w:val="0079228E"/>
    <w:rsid w:val="007A54BD"/>
    <w:rsid w:val="007A75EA"/>
    <w:rsid w:val="007A7EAF"/>
    <w:rsid w:val="007B4118"/>
    <w:rsid w:val="007B61E2"/>
    <w:rsid w:val="007B734D"/>
    <w:rsid w:val="007C0A28"/>
    <w:rsid w:val="007C0D93"/>
    <w:rsid w:val="007C2964"/>
    <w:rsid w:val="007C4A99"/>
    <w:rsid w:val="007C5295"/>
    <w:rsid w:val="007C7E9C"/>
    <w:rsid w:val="007D3B38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6D2A"/>
    <w:rsid w:val="008376D6"/>
    <w:rsid w:val="00843261"/>
    <w:rsid w:val="00852246"/>
    <w:rsid w:val="00854E8B"/>
    <w:rsid w:val="008563EB"/>
    <w:rsid w:val="00861550"/>
    <w:rsid w:val="00861CEA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50A0"/>
    <w:rsid w:val="008A6DFD"/>
    <w:rsid w:val="008A7C9E"/>
    <w:rsid w:val="008B0AEB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E7FC8"/>
    <w:rsid w:val="008F2F8A"/>
    <w:rsid w:val="0090420B"/>
    <w:rsid w:val="00904E1C"/>
    <w:rsid w:val="00905A19"/>
    <w:rsid w:val="009064AE"/>
    <w:rsid w:val="00906F87"/>
    <w:rsid w:val="00911C74"/>
    <w:rsid w:val="00915EEF"/>
    <w:rsid w:val="00916919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E4346"/>
    <w:rsid w:val="009F2851"/>
    <w:rsid w:val="009F42D7"/>
    <w:rsid w:val="009F6F6B"/>
    <w:rsid w:val="00A02135"/>
    <w:rsid w:val="00A07663"/>
    <w:rsid w:val="00A16476"/>
    <w:rsid w:val="00A1651A"/>
    <w:rsid w:val="00A1774A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5E"/>
    <w:rsid w:val="00B007DB"/>
    <w:rsid w:val="00B036DA"/>
    <w:rsid w:val="00B079EE"/>
    <w:rsid w:val="00B07A33"/>
    <w:rsid w:val="00B112F1"/>
    <w:rsid w:val="00B36C77"/>
    <w:rsid w:val="00B378CE"/>
    <w:rsid w:val="00B37B33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97D94"/>
    <w:rsid w:val="00BA05FF"/>
    <w:rsid w:val="00BA0F5C"/>
    <w:rsid w:val="00BA1739"/>
    <w:rsid w:val="00BA486C"/>
    <w:rsid w:val="00BA5EB0"/>
    <w:rsid w:val="00BA7D86"/>
    <w:rsid w:val="00BB4775"/>
    <w:rsid w:val="00BC0885"/>
    <w:rsid w:val="00BC143D"/>
    <w:rsid w:val="00BD04F8"/>
    <w:rsid w:val="00BD1534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0FD5"/>
    <w:rsid w:val="00C43BD5"/>
    <w:rsid w:val="00C44A03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2A20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0735"/>
    <w:rsid w:val="00CD76A1"/>
    <w:rsid w:val="00CE4C5F"/>
    <w:rsid w:val="00CE4C63"/>
    <w:rsid w:val="00CE5697"/>
    <w:rsid w:val="00CE5F75"/>
    <w:rsid w:val="00CF0454"/>
    <w:rsid w:val="00CF35A0"/>
    <w:rsid w:val="00D003D2"/>
    <w:rsid w:val="00D00F25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36D1C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5D66"/>
    <w:rsid w:val="00E064ED"/>
    <w:rsid w:val="00E07199"/>
    <w:rsid w:val="00E1186F"/>
    <w:rsid w:val="00E149A5"/>
    <w:rsid w:val="00E161B5"/>
    <w:rsid w:val="00E2273D"/>
    <w:rsid w:val="00E25EAE"/>
    <w:rsid w:val="00E40091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1F12"/>
    <w:rsid w:val="00EB49A2"/>
    <w:rsid w:val="00EB502C"/>
    <w:rsid w:val="00EB5D3A"/>
    <w:rsid w:val="00EC112B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43402"/>
    <w:rsid w:val="00F50648"/>
    <w:rsid w:val="00F5370D"/>
    <w:rsid w:val="00F53FCB"/>
    <w:rsid w:val="00F545D4"/>
    <w:rsid w:val="00F55D6F"/>
    <w:rsid w:val="00F56F6A"/>
    <w:rsid w:val="00F57900"/>
    <w:rsid w:val="00F62836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BB0C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2402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240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oter" Target="footer11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0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29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oter" Target="footer9.xml"/><Relationship Id="rId32" Type="http://schemas.openxmlformats.org/officeDocument/2006/relationships/footer" Target="footer17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28" Type="http://schemas.openxmlformats.org/officeDocument/2006/relationships/footer" Target="footer13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footer" Target="footer16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footer" Target="footer12.xml"/><Relationship Id="rId30" Type="http://schemas.openxmlformats.org/officeDocument/2006/relationships/footer" Target="footer15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C37D-05A8-4CC3-85B9-9DC4F43C634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03F97C6-4ACF-4612-BA72-DC260B87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007</Words>
  <Characters>18046</Characters>
  <Application>Microsoft Office Word</Application>
  <DocSecurity>0</DocSecurity>
  <Lines>150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011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nna</cp:lastModifiedBy>
  <cp:revision>2</cp:revision>
  <cp:lastPrinted>2022-08-01T13:50:00Z</cp:lastPrinted>
  <dcterms:created xsi:type="dcterms:W3CDTF">2023-01-18T09:38:00Z</dcterms:created>
  <dcterms:modified xsi:type="dcterms:W3CDTF">2023-01-1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690792-e5d7-4cc3-b2b1-b88db8c45e43</vt:lpwstr>
  </property>
  <property fmtid="{D5CDD505-2E9C-101B-9397-08002B2CF9AE}" pid="3" name="bjSaver">
    <vt:lpwstr>PAA/pyxFupBY0RLKXG1i9PN9qd4zs7e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